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1D" w:rsidRPr="00E91D1D" w:rsidRDefault="00E91D1D" w:rsidP="00E91D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</w:rPr>
      </w:pPr>
      <w:r w:rsidRPr="00E91D1D">
        <w:rPr>
          <w:rFonts w:ascii="Liberation Serif" w:hAnsi="Liberation Serif" w:cs="Liberation Serif"/>
          <w:bCs/>
        </w:rPr>
        <w:t>Городская Дума муниципального образования город Ноябрьск</w:t>
      </w:r>
    </w:p>
    <w:p w:rsidR="00E91D1D" w:rsidRPr="00E91D1D" w:rsidRDefault="00E91D1D" w:rsidP="00E91D1D">
      <w:pPr>
        <w:jc w:val="center"/>
        <w:rPr>
          <w:rFonts w:ascii="Liberation Serif" w:hAnsi="Liberation Serif" w:cs="Liberation Serif"/>
          <w:sz w:val="18"/>
          <w:szCs w:val="18"/>
        </w:rPr>
      </w:pPr>
    </w:p>
    <w:p w:rsidR="00817DB3" w:rsidRPr="00E91D1D" w:rsidRDefault="00817DB3" w:rsidP="00E91D1D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E91D1D">
        <w:rPr>
          <w:rFonts w:ascii="Liberation Serif" w:hAnsi="Liberation Serif" w:cs="Liberation Serif"/>
          <w:sz w:val="26"/>
          <w:szCs w:val="26"/>
        </w:rPr>
        <w:t>С</w:t>
      </w:r>
      <w:r w:rsidR="00E91D1D" w:rsidRPr="00E91D1D">
        <w:rPr>
          <w:rFonts w:ascii="Liberation Serif" w:hAnsi="Liberation Serif" w:cs="Liberation Serif"/>
          <w:sz w:val="26"/>
          <w:szCs w:val="26"/>
        </w:rPr>
        <w:t xml:space="preserve">ведения </w:t>
      </w:r>
      <w:r w:rsidRPr="00E91D1D">
        <w:rPr>
          <w:rFonts w:ascii="Liberation Serif" w:hAnsi="Liberation Serif" w:cs="Liberation Serif"/>
          <w:sz w:val="26"/>
          <w:szCs w:val="26"/>
        </w:rPr>
        <w:t xml:space="preserve">о доходах, </w:t>
      </w:r>
      <w:r w:rsidR="00E91D1D" w:rsidRPr="00E91D1D">
        <w:rPr>
          <w:rFonts w:ascii="Liberation Serif" w:hAnsi="Liberation Serif" w:cs="Liberation Serif"/>
          <w:sz w:val="26"/>
          <w:szCs w:val="26"/>
        </w:rPr>
        <w:t xml:space="preserve">расходах, </w:t>
      </w:r>
      <w:r w:rsidRPr="00E91D1D">
        <w:rPr>
          <w:rFonts w:ascii="Liberation Serif" w:hAnsi="Liberation Serif" w:cs="Liberation Serif"/>
          <w:sz w:val="26"/>
          <w:szCs w:val="26"/>
        </w:rPr>
        <w:t>об имуществе и обязательствах имущественного характера</w:t>
      </w:r>
      <w:r w:rsidR="00B43A89" w:rsidRPr="00E91D1D">
        <w:rPr>
          <w:rFonts w:ascii="Liberation Serif" w:hAnsi="Liberation Serif" w:cs="Liberation Serif"/>
          <w:sz w:val="26"/>
          <w:szCs w:val="26"/>
        </w:rPr>
        <w:t xml:space="preserve">за период </w:t>
      </w:r>
      <w:r w:rsidR="003A5A1F" w:rsidRPr="00E91D1D">
        <w:rPr>
          <w:rFonts w:ascii="Liberation Serif" w:hAnsi="Liberation Serif" w:cs="Liberation Serif"/>
          <w:sz w:val="26"/>
          <w:szCs w:val="26"/>
        </w:rPr>
        <w:t>с 01 января по</w:t>
      </w:r>
      <w:r w:rsidR="00B66790" w:rsidRPr="00E91D1D">
        <w:rPr>
          <w:rFonts w:ascii="Liberation Serif" w:hAnsi="Liberation Serif" w:cs="Liberation Serif"/>
          <w:sz w:val="26"/>
          <w:szCs w:val="26"/>
        </w:rPr>
        <w:t xml:space="preserve"> 31 декабря 2021</w:t>
      </w:r>
      <w:r w:rsidR="003A5A1F" w:rsidRPr="00E91D1D">
        <w:rPr>
          <w:rFonts w:ascii="Liberation Serif" w:hAnsi="Liberation Serif" w:cs="Liberation Serif"/>
          <w:sz w:val="26"/>
          <w:szCs w:val="26"/>
        </w:rPr>
        <w:t xml:space="preserve"> года</w:t>
      </w:r>
    </w:p>
    <w:p w:rsidR="009A51A7" w:rsidRPr="00856E30" w:rsidRDefault="009A51A7" w:rsidP="00452537">
      <w:pPr>
        <w:jc w:val="center"/>
        <w:rPr>
          <w:rFonts w:ascii="Liberation Serif" w:hAnsi="Liberation Serif" w:cs="Liberation Serif"/>
          <w:b/>
          <w:sz w:val="18"/>
          <w:szCs w:val="18"/>
        </w:rPr>
      </w:pPr>
    </w:p>
    <w:tbl>
      <w:tblPr>
        <w:tblpPr w:leftFromText="180" w:rightFromText="180" w:vertAnchor="text" w:horzAnchor="margin" w:tblpX="-289" w:tblpY="158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1554"/>
        <w:gridCol w:w="1032"/>
        <w:gridCol w:w="1314"/>
        <w:gridCol w:w="10"/>
        <w:gridCol w:w="1535"/>
        <w:gridCol w:w="10"/>
        <w:gridCol w:w="982"/>
        <w:gridCol w:w="10"/>
        <w:gridCol w:w="995"/>
        <w:gridCol w:w="10"/>
        <w:gridCol w:w="1117"/>
        <w:gridCol w:w="10"/>
        <w:gridCol w:w="854"/>
        <w:gridCol w:w="10"/>
        <w:gridCol w:w="840"/>
        <w:gridCol w:w="10"/>
        <w:gridCol w:w="1690"/>
        <w:gridCol w:w="10"/>
        <w:gridCol w:w="1649"/>
        <w:gridCol w:w="1422"/>
      </w:tblGrid>
      <w:tr w:rsidR="00E51F6E" w:rsidRPr="00856E30" w:rsidTr="00E91D1D">
        <w:trPr>
          <w:cantSplit/>
          <w:trHeight w:val="542"/>
        </w:trPr>
        <w:tc>
          <w:tcPr>
            <w:tcW w:w="528" w:type="dxa"/>
            <w:vMerge w:val="restart"/>
            <w:shd w:val="clear" w:color="auto" w:fill="auto"/>
          </w:tcPr>
          <w:p w:rsidR="00435860" w:rsidRPr="00856E30" w:rsidRDefault="0043586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  <w:p w:rsidR="00435860" w:rsidRPr="00856E30" w:rsidRDefault="0043586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п/п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435860" w:rsidRPr="00856E30" w:rsidRDefault="00E91D1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A0E53">
              <w:rPr>
                <w:rFonts w:ascii="PT Astra Serif" w:hAnsi="PT Astra Serif"/>
                <w:sz w:val="18"/>
                <w:szCs w:val="18"/>
              </w:rPr>
              <w:t xml:space="preserve">Фамилия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и </w:t>
            </w:r>
            <w:r w:rsidRPr="002A0E53">
              <w:rPr>
                <w:rFonts w:ascii="PT Astra Serif" w:hAnsi="PT Astra Serif"/>
                <w:sz w:val="18"/>
                <w:szCs w:val="18"/>
              </w:rPr>
              <w:t>инициалы лица, чьи сведения размещаются</w:t>
            </w:r>
          </w:p>
        </w:tc>
        <w:tc>
          <w:tcPr>
            <w:tcW w:w="1032" w:type="dxa"/>
            <w:vMerge w:val="restart"/>
          </w:tcPr>
          <w:p w:rsidR="00435860" w:rsidRPr="00856E30" w:rsidRDefault="00435860" w:rsidP="00E91D1D">
            <w:pPr>
              <w:ind w:left="-6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Должность</w:t>
            </w:r>
          </w:p>
        </w:tc>
        <w:tc>
          <w:tcPr>
            <w:tcW w:w="4856" w:type="dxa"/>
            <w:gridSpan w:val="7"/>
            <w:shd w:val="clear" w:color="auto" w:fill="auto"/>
          </w:tcPr>
          <w:p w:rsidR="00435860" w:rsidRPr="00856E30" w:rsidRDefault="0043586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41" w:type="dxa"/>
            <w:gridSpan w:val="6"/>
            <w:shd w:val="clear" w:color="auto" w:fill="auto"/>
          </w:tcPr>
          <w:p w:rsidR="00435860" w:rsidRPr="00856E30" w:rsidRDefault="0043586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435860" w:rsidRPr="00856E30" w:rsidRDefault="0043586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Транспортные </w:t>
            </w:r>
          </w:p>
          <w:p w:rsidR="00435860" w:rsidRPr="00856E30" w:rsidRDefault="0043586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средства </w:t>
            </w:r>
          </w:p>
          <w:p w:rsidR="00435860" w:rsidRPr="00856E30" w:rsidRDefault="0043586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(вид, марка)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</w:tcPr>
          <w:p w:rsidR="00435860" w:rsidRPr="00856E30" w:rsidRDefault="0043586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Декларированный</w:t>
            </w:r>
          </w:p>
          <w:p w:rsidR="00435860" w:rsidRPr="00856E30" w:rsidRDefault="00E91D1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г</w:t>
            </w:r>
            <w:r w:rsidR="00435860" w:rsidRPr="00856E30">
              <w:rPr>
                <w:rFonts w:ascii="Liberation Serif" w:hAnsi="Liberation Serif" w:cs="Liberation Serif"/>
                <w:sz w:val="18"/>
                <w:szCs w:val="18"/>
              </w:rPr>
              <w:t>одовойдоход</w:t>
            </w:r>
          </w:p>
          <w:p w:rsidR="00435860" w:rsidRPr="00856E30" w:rsidRDefault="0043586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(руб.)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35860" w:rsidRPr="00856E30" w:rsidRDefault="0043586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91D1D" w:rsidRPr="00856E30" w:rsidTr="00E91D1D">
        <w:trPr>
          <w:cantSplit/>
          <w:trHeight w:val="1399"/>
        </w:trPr>
        <w:tc>
          <w:tcPr>
            <w:tcW w:w="528" w:type="dxa"/>
            <w:vMerge/>
            <w:shd w:val="clear" w:color="auto" w:fill="auto"/>
          </w:tcPr>
          <w:p w:rsidR="00E91D1D" w:rsidRPr="00856E30" w:rsidRDefault="00E91D1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91D1D" w:rsidRPr="00856E30" w:rsidRDefault="00E91D1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E91D1D" w:rsidRPr="00856E30" w:rsidRDefault="00E91D1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E91D1D" w:rsidRPr="00856E30" w:rsidRDefault="00E91D1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E91D1D" w:rsidRPr="00856E30" w:rsidRDefault="00E91D1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вид </w:t>
            </w:r>
          </w:p>
          <w:p w:rsidR="00E91D1D" w:rsidRPr="00856E30" w:rsidRDefault="00E91D1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91D1D" w:rsidRPr="00856E30" w:rsidRDefault="00E91D1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площадь</w:t>
            </w:r>
          </w:p>
          <w:p w:rsidR="00E91D1D" w:rsidRPr="00856E30" w:rsidRDefault="00E91D1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(кв.м)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E91D1D" w:rsidRPr="00856E30" w:rsidRDefault="00E91D1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трана расположения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E91D1D" w:rsidRPr="00856E30" w:rsidRDefault="00E91D1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E91D1D" w:rsidRPr="00856E30" w:rsidRDefault="00E91D1D" w:rsidP="00E91D1D">
            <w:pPr>
              <w:ind w:left="-97" w:right="-105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91D1D" w:rsidRPr="00856E30" w:rsidRDefault="00E91D1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трана расположе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ния</w:t>
            </w:r>
          </w:p>
          <w:p w:rsidR="00E91D1D" w:rsidRPr="00856E30" w:rsidRDefault="00E91D1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E91D1D" w:rsidRPr="00856E30" w:rsidRDefault="00E91D1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</w:tcPr>
          <w:p w:rsidR="00E91D1D" w:rsidRPr="00856E30" w:rsidRDefault="00E91D1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91D1D" w:rsidRPr="00856E30" w:rsidRDefault="00E91D1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A0E53" w:rsidRPr="00856E30" w:rsidTr="00E91D1D">
        <w:trPr>
          <w:cantSplit/>
          <w:trHeight w:val="251"/>
        </w:trPr>
        <w:tc>
          <w:tcPr>
            <w:tcW w:w="528" w:type="dxa"/>
            <w:shd w:val="clear" w:color="auto" w:fill="auto"/>
          </w:tcPr>
          <w:p w:rsidR="00421611" w:rsidRPr="00856E30" w:rsidRDefault="0042161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421611" w:rsidRPr="00856E30" w:rsidRDefault="0042161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032" w:type="dxa"/>
          </w:tcPr>
          <w:p w:rsidR="00421611" w:rsidRPr="00856E30" w:rsidRDefault="00E91D1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314" w:type="dxa"/>
            <w:shd w:val="clear" w:color="auto" w:fill="auto"/>
          </w:tcPr>
          <w:p w:rsidR="00421611" w:rsidRPr="00856E30" w:rsidRDefault="0042161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421611" w:rsidRPr="00856E30" w:rsidRDefault="0042161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21611" w:rsidRPr="00856E30" w:rsidRDefault="0042161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421611" w:rsidRPr="00856E30" w:rsidRDefault="0042161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421611" w:rsidRPr="00856E30" w:rsidRDefault="0042161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421611" w:rsidRPr="00856E30" w:rsidRDefault="0042161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21611" w:rsidRPr="00856E30" w:rsidRDefault="0042161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421611" w:rsidRPr="00856E30" w:rsidRDefault="0042161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421611" w:rsidRPr="00856E30" w:rsidRDefault="0042161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:rsidR="00421611" w:rsidRPr="00856E30" w:rsidRDefault="0042161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</w:tc>
      </w:tr>
      <w:tr w:rsidR="002A0E53" w:rsidRPr="00856E30" w:rsidTr="00E91D1D">
        <w:trPr>
          <w:cantSplit/>
          <w:trHeight w:val="207"/>
        </w:trPr>
        <w:tc>
          <w:tcPr>
            <w:tcW w:w="52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5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Антонюк С.В.</w:t>
            </w:r>
          </w:p>
        </w:tc>
        <w:tc>
          <w:tcPr>
            <w:tcW w:w="1032" w:type="dxa"/>
            <w:vMerge w:val="restart"/>
            <w:tcBorders>
              <w:bottom w:val="single" w:sz="4" w:space="0" w:color="auto"/>
            </w:tcBorders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34,4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B230F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 093 121,70</w:t>
            </w: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A0E53" w:rsidRPr="00856E30" w:rsidTr="00E91D1D">
        <w:trPr>
          <w:cantSplit/>
          <w:trHeight w:val="267"/>
        </w:trPr>
        <w:tc>
          <w:tcPr>
            <w:tcW w:w="528" w:type="dxa"/>
            <w:vMerge/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39,9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A0E53" w:rsidRPr="00856E30" w:rsidTr="00E91D1D">
        <w:trPr>
          <w:cantSplit/>
          <w:trHeight w:val="271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57,6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CE9" w:rsidRPr="00856E30" w:rsidRDefault="00E73CE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A0E53" w:rsidRPr="00856E30" w:rsidTr="00E91D1D">
        <w:trPr>
          <w:cantSplit/>
          <w:trHeight w:val="424"/>
        </w:trPr>
        <w:tc>
          <w:tcPr>
            <w:tcW w:w="528" w:type="dxa"/>
            <w:vMerge/>
            <w:shd w:val="clear" w:color="auto" w:fill="auto"/>
            <w:vAlign w:val="center"/>
          </w:tcPr>
          <w:p w:rsidR="0029507B" w:rsidRPr="00856E30" w:rsidRDefault="0029507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29507B" w:rsidRPr="00856E30" w:rsidRDefault="0029507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Align w:val="center"/>
          </w:tcPr>
          <w:p w:rsidR="0029507B" w:rsidRPr="00856E30" w:rsidRDefault="0029507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29507B" w:rsidRPr="00856E30" w:rsidRDefault="0029507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29507B" w:rsidRPr="00856E30" w:rsidRDefault="0029507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9507B" w:rsidRPr="00856E30" w:rsidRDefault="0029507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29507B" w:rsidRPr="00856E30" w:rsidRDefault="0029507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29507B" w:rsidRPr="00856E30" w:rsidRDefault="0079008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29507B" w:rsidRPr="00856E30" w:rsidRDefault="00AE740A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39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507B" w:rsidRPr="00856E30" w:rsidRDefault="0079008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29507B" w:rsidRPr="00856E30" w:rsidRDefault="0029507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29507B" w:rsidRPr="00856E30" w:rsidRDefault="00B230F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 810 129,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9507B" w:rsidRPr="00856E30" w:rsidRDefault="0029507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A0E53" w:rsidRPr="00856E30" w:rsidTr="00E91D1D">
        <w:trPr>
          <w:cantSplit/>
          <w:trHeight w:val="472"/>
        </w:trPr>
        <w:tc>
          <w:tcPr>
            <w:tcW w:w="528" w:type="dxa"/>
            <w:vMerge/>
            <w:shd w:val="clear" w:color="auto" w:fill="auto"/>
            <w:vAlign w:val="center"/>
          </w:tcPr>
          <w:p w:rsidR="0084562D" w:rsidRPr="00856E30" w:rsidRDefault="0084562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4562D" w:rsidRPr="00856E30" w:rsidRDefault="0084562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84562D" w:rsidRPr="00856E30" w:rsidRDefault="0084562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84562D" w:rsidRPr="00856E30" w:rsidRDefault="0084562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84562D" w:rsidRPr="00856E30" w:rsidRDefault="0084562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562D" w:rsidRPr="00856E30" w:rsidRDefault="0084562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84562D" w:rsidRPr="00856E30" w:rsidRDefault="0084562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84562D" w:rsidRPr="00856E30" w:rsidRDefault="0084562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84562D" w:rsidRPr="00856E30" w:rsidRDefault="00AE740A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39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4562D" w:rsidRPr="00856E30" w:rsidRDefault="0084562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84562D" w:rsidRPr="00856E30" w:rsidRDefault="0084562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84562D" w:rsidRPr="00856E30" w:rsidRDefault="0084562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84562D" w:rsidRPr="00856E30" w:rsidRDefault="0084562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A0E53" w:rsidRPr="00856E30" w:rsidTr="00E91D1D">
        <w:trPr>
          <w:cantSplit/>
          <w:trHeight w:val="731"/>
        </w:trPr>
        <w:tc>
          <w:tcPr>
            <w:tcW w:w="528" w:type="dxa"/>
            <w:vMerge/>
            <w:shd w:val="clear" w:color="auto" w:fill="auto"/>
            <w:vAlign w:val="center"/>
          </w:tcPr>
          <w:p w:rsidR="00AE740A" w:rsidRPr="00856E30" w:rsidRDefault="00AE740A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AE740A" w:rsidRPr="00856E30" w:rsidRDefault="00AE740A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AE740A" w:rsidRPr="00856E30" w:rsidRDefault="00AE740A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AE740A" w:rsidRPr="00856E30" w:rsidRDefault="00AE740A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AE740A" w:rsidRPr="00856E30" w:rsidRDefault="00AE740A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740A" w:rsidRPr="00856E30" w:rsidRDefault="00AE740A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AE740A" w:rsidRPr="00856E30" w:rsidRDefault="00AE740A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AE740A" w:rsidRPr="00856E30" w:rsidRDefault="00AE740A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AE740A" w:rsidRPr="00856E30" w:rsidRDefault="00AE740A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39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E740A" w:rsidRPr="00856E30" w:rsidRDefault="00AE740A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AE740A" w:rsidRPr="00856E30" w:rsidRDefault="00AE740A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AE740A" w:rsidRPr="00856E30" w:rsidRDefault="00AE740A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E740A" w:rsidRPr="00856E30" w:rsidRDefault="00AE740A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15F61" w:rsidRPr="00856E30" w:rsidTr="00E91D1D">
        <w:trPr>
          <w:cantSplit/>
          <w:trHeight w:val="21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715F61" w:rsidRPr="00856E30" w:rsidRDefault="0051735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Беспалов Ю.Г.</w:t>
            </w:r>
          </w:p>
        </w:tc>
        <w:tc>
          <w:tcPr>
            <w:tcW w:w="1032" w:type="dxa"/>
            <w:vMerge w:val="restart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55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 w:val="restart"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r w:rsidRPr="00856E30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LEXUS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:rsidR="00715F61" w:rsidRPr="00856E30" w:rsidRDefault="00856E3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5 899 929,28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15F61" w:rsidRPr="00856E30" w:rsidTr="00E91D1D">
        <w:trPr>
          <w:cantSplit/>
          <w:trHeight w:val="500"/>
        </w:trPr>
        <w:tc>
          <w:tcPr>
            <w:tcW w:w="528" w:type="dxa"/>
            <w:vMerge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715F61" w:rsidRPr="00856E30" w:rsidRDefault="00856E3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321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15F61" w:rsidRPr="00856E30" w:rsidTr="00E91D1D">
        <w:trPr>
          <w:cantSplit/>
          <w:trHeight w:val="207"/>
        </w:trPr>
        <w:tc>
          <w:tcPr>
            <w:tcW w:w="528" w:type="dxa"/>
            <w:vMerge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жилой дом 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317,3</w:t>
            </w:r>
          </w:p>
        </w:tc>
        <w:tc>
          <w:tcPr>
            <w:tcW w:w="1005" w:type="dxa"/>
            <w:gridSpan w:val="2"/>
            <w:vMerge w:val="restart"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715F61" w:rsidRPr="00856E30" w:rsidRDefault="00715F6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207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прицеп М3СА </w:t>
            </w: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490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жилой дом 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856E30" w:rsidRDefault="00856E3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бщая долевая,</w:t>
            </w:r>
          </w:p>
          <w:p w:rsidR="00ED4AB9" w:rsidRPr="00856E30" w:rsidRDefault="00856E3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/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91,3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140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41,6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371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317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ED4AB9" w:rsidRPr="00856E30" w:rsidRDefault="007D08B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 565 524,88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404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317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140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317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124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317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7129B" w:rsidRPr="00856E30" w:rsidTr="00E91D1D">
        <w:trPr>
          <w:cantSplit/>
          <w:trHeight w:val="26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Бондарчук А.Н.</w:t>
            </w:r>
          </w:p>
        </w:tc>
        <w:tc>
          <w:tcPr>
            <w:tcW w:w="1032" w:type="dxa"/>
            <w:vMerge w:val="restart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955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 w:val="restart"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48,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 316 010,13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E46D2" w:rsidRPr="00856E30" w:rsidTr="00E91D1D">
        <w:trPr>
          <w:cantSplit/>
          <w:trHeight w:val="207"/>
        </w:trPr>
        <w:tc>
          <w:tcPr>
            <w:tcW w:w="528" w:type="dxa"/>
            <w:vMerge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98,6</w:t>
            </w:r>
          </w:p>
        </w:tc>
        <w:tc>
          <w:tcPr>
            <w:tcW w:w="1005" w:type="dxa"/>
            <w:gridSpan w:val="2"/>
            <w:vMerge w:val="restart"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E46D2" w:rsidRPr="00856E30" w:rsidTr="00E91D1D">
        <w:trPr>
          <w:cantSplit/>
          <w:trHeight w:val="430"/>
        </w:trPr>
        <w:tc>
          <w:tcPr>
            <w:tcW w:w="528" w:type="dxa"/>
            <w:vMerge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 w:val="restart"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35,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1E46D2" w:rsidRPr="00856E30" w:rsidRDefault="001E46D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7129B" w:rsidRPr="00856E30" w:rsidTr="00E91D1D">
        <w:trPr>
          <w:cantSplit/>
          <w:trHeight w:val="290"/>
        </w:trPr>
        <w:tc>
          <w:tcPr>
            <w:tcW w:w="528" w:type="dxa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баня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49,1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37129B" w:rsidRPr="004E092B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E092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37129B" w:rsidRPr="004E092B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37129B" w:rsidRPr="004E092B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7129B" w:rsidRPr="004E092B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37129B" w:rsidRPr="004E092B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7129B" w:rsidRPr="00856E30" w:rsidTr="00E91D1D">
        <w:trPr>
          <w:cantSplit/>
          <w:trHeight w:val="207"/>
        </w:trPr>
        <w:tc>
          <w:tcPr>
            <w:tcW w:w="528" w:type="dxa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хоз. постройка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8,6</w:t>
            </w:r>
          </w:p>
        </w:tc>
        <w:tc>
          <w:tcPr>
            <w:tcW w:w="1005" w:type="dxa"/>
            <w:gridSpan w:val="2"/>
            <w:vMerge w:val="restart"/>
            <w:shd w:val="clear" w:color="auto" w:fill="auto"/>
            <w:vAlign w:val="center"/>
          </w:tcPr>
          <w:p w:rsidR="0037129B" w:rsidRPr="004E092B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E092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37129B" w:rsidRPr="004E092B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37129B" w:rsidRPr="004E092B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7129B" w:rsidRPr="004E092B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37129B" w:rsidRPr="004E092B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7129B" w:rsidRPr="00856E30" w:rsidTr="00E91D1D">
        <w:trPr>
          <w:cantSplit/>
          <w:trHeight w:val="150"/>
        </w:trPr>
        <w:tc>
          <w:tcPr>
            <w:tcW w:w="528" w:type="dxa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vAlign w:val="center"/>
          </w:tcPr>
          <w:p w:rsidR="0037129B" w:rsidRPr="004E092B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37129B" w:rsidRPr="004E092B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37129B" w:rsidRPr="004E092B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7129B" w:rsidRPr="004E092B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7129B" w:rsidRPr="004E092B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E092B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37129B" w:rsidRPr="004E092B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E092B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7129B" w:rsidRPr="00856E30" w:rsidTr="00E91D1D">
        <w:trPr>
          <w:cantSplit/>
          <w:trHeight w:val="121"/>
        </w:trPr>
        <w:tc>
          <w:tcPr>
            <w:tcW w:w="528" w:type="dxa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легковой автомобиль </w:t>
            </w:r>
          </w:p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ГАЗ</w:t>
            </w: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7129B" w:rsidRPr="00856E30" w:rsidTr="00E91D1D">
        <w:trPr>
          <w:cantSplit/>
          <w:trHeight w:val="561"/>
        </w:trPr>
        <w:tc>
          <w:tcPr>
            <w:tcW w:w="528" w:type="dxa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ГАЗ</w:t>
            </w: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7129B" w:rsidRPr="00856E30" w:rsidTr="00E91D1D">
        <w:trPr>
          <w:cantSplit/>
          <w:trHeight w:val="198"/>
        </w:trPr>
        <w:tc>
          <w:tcPr>
            <w:tcW w:w="528" w:type="dxa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ицеп для легкового автомобиля</w:t>
            </w: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37129B" w:rsidRPr="00856E30" w:rsidRDefault="0037129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52B1E" w:rsidRPr="00856E30" w:rsidTr="00E91D1D">
        <w:trPr>
          <w:cantSplit/>
          <w:trHeight w:val="155"/>
        </w:trPr>
        <w:tc>
          <w:tcPr>
            <w:tcW w:w="528" w:type="dxa"/>
            <w:vMerge/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Merge w:val="restart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652B1E" w:rsidRPr="00856E30" w:rsidRDefault="00652B1E" w:rsidP="00E91D1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0,5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 w:val="restart"/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98,6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HEVROLET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 532 556,93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52B1E" w:rsidRPr="00856E30" w:rsidTr="00E91D1D">
        <w:trPr>
          <w:cantSplit/>
          <w:trHeight w:val="207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/2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48,7</w:t>
            </w:r>
          </w:p>
        </w:tc>
        <w:tc>
          <w:tcPr>
            <w:tcW w:w="100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B1E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C0026" w:rsidRPr="00856E30" w:rsidTr="00E91D1D">
        <w:trPr>
          <w:cantSplit/>
          <w:trHeight w:val="207"/>
        </w:trPr>
        <w:tc>
          <w:tcPr>
            <w:tcW w:w="528" w:type="dxa"/>
            <w:vMerge/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 w:val="restart"/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48,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C0026" w:rsidRPr="00856E30" w:rsidTr="00E91D1D">
        <w:trPr>
          <w:cantSplit/>
          <w:trHeight w:val="103"/>
        </w:trPr>
        <w:tc>
          <w:tcPr>
            <w:tcW w:w="528" w:type="dxa"/>
            <w:vMerge/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026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026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026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35,8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026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C0026" w:rsidRPr="00856E30" w:rsidTr="00E91D1D">
        <w:trPr>
          <w:cantSplit/>
          <w:trHeight w:val="112"/>
        </w:trPr>
        <w:tc>
          <w:tcPr>
            <w:tcW w:w="528" w:type="dxa"/>
            <w:vMerge/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026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026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026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3,9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026" w:rsidRPr="00856E30" w:rsidRDefault="00652B1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026" w:rsidRPr="00856E30" w:rsidRDefault="00BC0026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C2805" w:rsidRPr="00856E30" w:rsidTr="00E91D1D">
        <w:trPr>
          <w:cantSplit/>
          <w:trHeight w:val="264"/>
        </w:trPr>
        <w:tc>
          <w:tcPr>
            <w:tcW w:w="528" w:type="dxa"/>
            <w:vMerge/>
            <w:shd w:val="clear" w:color="auto" w:fill="auto"/>
            <w:vAlign w:val="center"/>
          </w:tcPr>
          <w:p w:rsidR="006C2805" w:rsidRPr="00856E30" w:rsidRDefault="006C280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6C2805" w:rsidRPr="00856E30" w:rsidRDefault="006C280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6C2805" w:rsidRPr="00856E30" w:rsidRDefault="006C280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6C2805" w:rsidRPr="00856E30" w:rsidRDefault="006C280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6C2805" w:rsidRPr="00856E30" w:rsidRDefault="006C280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2805" w:rsidRPr="00856E30" w:rsidRDefault="006C280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6C2805" w:rsidRPr="00856E30" w:rsidRDefault="006C280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6C2805" w:rsidRPr="00856E30" w:rsidRDefault="006C280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6C2805" w:rsidRPr="00856E30" w:rsidRDefault="006C280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35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C2805" w:rsidRPr="00856E30" w:rsidRDefault="006C280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6C2805" w:rsidRPr="00856E30" w:rsidRDefault="006C280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6C2805" w:rsidRPr="00856E30" w:rsidRDefault="006C280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6C2805" w:rsidRPr="00856E30" w:rsidRDefault="006C280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730E9">
        <w:trPr>
          <w:cantSplit/>
          <w:trHeight w:val="685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ED4AB9" w:rsidRPr="00856E30" w:rsidRDefault="00AC2CE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4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Бровченко В.В.</w:t>
            </w:r>
          </w:p>
        </w:tc>
        <w:tc>
          <w:tcPr>
            <w:tcW w:w="1032" w:type="dxa"/>
            <w:vMerge w:val="restart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52,5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 w:val="restart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KODA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:rsidR="00ED4AB9" w:rsidRPr="00856E30" w:rsidRDefault="00E4541C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 499 467,13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730E9">
        <w:trPr>
          <w:cantSplit/>
          <w:trHeight w:val="696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50,9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4541C" w:rsidRPr="00856E30" w:rsidTr="00E91D1D">
        <w:trPr>
          <w:cantSplit/>
          <w:trHeight w:val="403"/>
        </w:trPr>
        <w:tc>
          <w:tcPr>
            <w:tcW w:w="528" w:type="dxa"/>
            <w:vMerge/>
            <w:shd w:val="clear" w:color="auto" w:fill="auto"/>
            <w:vAlign w:val="center"/>
          </w:tcPr>
          <w:p w:rsidR="00E4541C" w:rsidRPr="00856E30" w:rsidRDefault="00E4541C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4541C" w:rsidRPr="00856E30" w:rsidRDefault="00E4541C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Align w:val="center"/>
          </w:tcPr>
          <w:p w:rsidR="00E4541C" w:rsidRPr="00856E30" w:rsidRDefault="00E4541C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E4541C" w:rsidRPr="00856E30" w:rsidRDefault="00E4541C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4541C" w:rsidRPr="00856E30" w:rsidRDefault="00E4541C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4541C" w:rsidRPr="00856E30" w:rsidRDefault="00E4541C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49,1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4541C" w:rsidRPr="00856E30" w:rsidRDefault="00E4541C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Украина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4541C" w:rsidRPr="00856E30" w:rsidRDefault="00E4541C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4541C" w:rsidRPr="00856E30" w:rsidRDefault="00E4541C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52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4541C" w:rsidRPr="00856E30" w:rsidRDefault="00E4541C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4541C" w:rsidRPr="00856E30" w:rsidRDefault="00E4541C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E4541C" w:rsidRPr="00856E30" w:rsidRDefault="00E4541C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121 684,36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4541C" w:rsidRPr="00856E30" w:rsidRDefault="00E4541C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473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ED4AB9" w:rsidRPr="00856E30" w:rsidRDefault="00A6088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Валько</w:t>
            </w:r>
            <w:proofErr w:type="spellEnd"/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 С.И.</w:t>
            </w:r>
          </w:p>
        </w:tc>
        <w:tc>
          <w:tcPr>
            <w:tcW w:w="1032" w:type="dxa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21,9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Фольксваген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ED4AB9" w:rsidRPr="00856E30" w:rsidRDefault="00A6088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819 444,5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580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  <w:r w:rsidR="00604507">
              <w:rPr>
                <w:rFonts w:ascii="Liberation Serif" w:hAnsi="Liberation Serif" w:cs="Liberation Serif"/>
                <w:sz w:val="18"/>
                <w:szCs w:val="18"/>
              </w:rPr>
              <w:t>а</w:t>
            </w:r>
          </w:p>
        </w:tc>
        <w:tc>
          <w:tcPr>
            <w:tcW w:w="1032" w:type="dxa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ED4AB9" w:rsidRPr="00856E30" w:rsidRDefault="00A6088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227 311,61 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460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130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70BA8" w:rsidRPr="00856E30" w:rsidTr="00E91D1D">
        <w:trPr>
          <w:cantSplit/>
          <w:trHeight w:val="46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Галимулин</w:t>
            </w:r>
            <w:proofErr w:type="spellEnd"/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 А.Р.</w:t>
            </w:r>
          </w:p>
        </w:tc>
        <w:tc>
          <w:tcPr>
            <w:tcW w:w="1032" w:type="dxa"/>
            <w:vMerge w:val="restart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2000,0</w:t>
            </w:r>
          </w:p>
        </w:tc>
        <w:tc>
          <w:tcPr>
            <w:tcW w:w="1005" w:type="dxa"/>
            <w:gridSpan w:val="2"/>
            <w:vMerge w:val="restart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 w:val="restart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243,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снегоболотоход </w:t>
            </w:r>
          </w:p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AN-AM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6 646 086,71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70BA8" w:rsidRPr="00856E30" w:rsidTr="00E91D1D">
        <w:trPr>
          <w:cantSplit/>
          <w:trHeight w:val="134"/>
        </w:trPr>
        <w:tc>
          <w:tcPr>
            <w:tcW w:w="528" w:type="dxa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снегоход </w:t>
            </w:r>
            <w:r w:rsidRPr="00856E30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YNX</w:t>
            </w: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70BA8" w:rsidRPr="00856E30" w:rsidTr="00E91D1D">
        <w:trPr>
          <w:cantSplit/>
          <w:trHeight w:val="77"/>
        </w:trPr>
        <w:tc>
          <w:tcPr>
            <w:tcW w:w="528" w:type="dxa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982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моторное судно </w:t>
            </w:r>
          </w:p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ВОЛЖАНКА</w:t>
            </w: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70BA8" w:rsidRPr="00856E30" w:rsidTr="00E91D1D">
        <w:trPr>
          <w:cantSplit/>
          <w:trHeight w:val="207"/>
        </w:trPr>
        <w:tc>
          <w:tcPr>
            <w:tcW w:w="528" w:type="dxa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371,6</w:t>
            </w:r>
          </w:p>
        </w:tc>
        <w:tc>
          <w:tcPr>
            <w:tcW w:w="1005" w:type="dxa"/>
            <w:gridSpan w:val="2"/>
            <w:vMerge w:val="restart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170BA8" w:rsidRPr="00DF6106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мотоцикл 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Honda</w:t>
            </w: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70BA8" w:rsidRPr="00856E30" w:rsidTr="00E91D1D">
        <w:trPr>
          <w:cantSplit/>
          <w:trHeight w:val="253"/>
        </w:trPr>
        <w:tc>
          <w:tcPr>
            <w:tcW w:w="528" w:type="dxa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прицеп для перевозки грузов МЗСА</w:t>
            </w: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70BA8" w:rsidRPr="00856E30" w:rsidTr="00E91D1D">
        <w:trPr>
          <w:cantSplit/>
          <w:trHeight w:val="77"/>
        </w:trPr>
        <w:tc>
          <w:tcPr>
            <w:tcW w:w="528" w:type="dxa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170BA8" w:rsidRPr="00856E30" w:rsidRDefault="00604507" w:rsidP="006045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ежилое помещение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/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25,4</w:t>
            </w:r>
          </w:p>
        </w:tc>
        <w:tc>
          <w:tcPr>
            <w:tcW w:w="1005" w:type="dxa"/>
            <w:gridSpan w:val="2"/>
            <w:vMerge w:val="restart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прицеп бортовой с крышкой ЛАВ</w:t>
            </w: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70BA8" w:rsidRPr="00856E30" w:rsidTr="00E91D1D">
        <w:trPr>
          <w:cantSplit/>
          <w:trHeight w:val="459"/>
        </w:trPr>
        <w:tc>
          <w:tcPr>
            <w:tcW w:w="528" w:type="dxa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прицеп МЗСА</w:t>
            </w: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70BA8" w:rsidRPr="00856E30" w:rsidTr="00E91D1D">
        <w:trPr>
          <w:cantSplit/>
          <w:trHeight w:val="262"/>
        </w:trPr>
        <w:tc>
          <w:tcPr>
            <w:tcW w:w="528" w:type="dxa"/>
            <w:vMerge/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ицеп</w:t>
            </w:r>
          </w:p>
        </w:tc>
        <w:tc>
          <w:tcPr>
            <w:tcW w:w="16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BA8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270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Merge w:val="restart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ED4AB9" w:rsidRPr="00856E30" w:rsidRDefault="00E20587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500,0</w:t>
            </w:r>
          </w:p>
        </w:tc>
        <w:tc>
          <w:tcPr>
            <w:tcW w:w="1005" w:type="dxa"/>
            <w:gridSpan w:val="2"/>
            <w:vMerge w:val="restart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 w:val="restart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D4AB9" w:rsidRPr="00856E30" w:rsidRDefault="00ED4AB9" w:rsidP="00A616C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r w:rsidR="00A616C6">
              <w:rPr>
                <w:rFonts w:ascii="Liberation Serif" w:hAnsi="Liberation Serif" w:cs="Liberation Serif"/>
                <w:sz w:val="18"/>
                <w:szCs w:val="18"/>
              </w:rPr>
              <w:t>ЛЕКСУС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:rsidR="00ED4AB9" w:rsidRPr="00856E30" w:rsidRDefault="00170BA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 299 039,41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207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r w:rsidRPr="00856E30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380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243,9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100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243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ED4AB9" w:rsidRPr="00856E30" w:rsidRDefault="00C62E93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277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243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580"/>
        </w:trPr>
        <w:tc>
          <w:tcPr>
            <w:tcW w:w="52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AB9" w:rsidRPr="00856E30" w:rsidRDefault="00B4262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5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Германова С.Ф.</w:t>
            </w:r>
          </w:p>
        </w:tc>
        <w:tc>
          <w:tcPr>
            <w:tcW w:w="1032" w:type="dxa"/>
            <w:vMerge w:val="restart"/>
            <w:tcBorders>
              <w:bottom w:val="single" w:sz="4" w:space="0" w:color="auto"/>
            </w:tcBorders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56,0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 w:val="restart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AB9" w:rsidRPr="00856E30" w:rsidRDefault="00374A5C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65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AB9" w:rsidRPr="00856E30" w:rsidRDefault="00B4262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514 768,29</w:t>
            </w: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4262B" w:rsidRPr="00856E30" w:rsidTr="00E91D1D">
        <w:trPr>
          <w:cantSplit/>
          <w:trHeight w:val="309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2B" w:rsidRDefault="00B4262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2B" w:rsidRPr="00856E30" w:rsidRDefault="00B4262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:rsidR="00B4262B" w:rsidRPr="00856E30" w:rsidRDefault="00B4262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2B" w:rsidRPr="00856E30" w:rsidRDefault="00B4262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2B" w:rsidRPr="00856E30" w:rsidRDefault="00B4262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2B" w:rsidRPr="00856E30" w:rsidRDefault="00B4262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2,1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2B" w:rsidRPr="00856E30" w:rsidRDefault="00B4262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B4262B" w:rsidRPr="00856E30" w:rsidRDefault="00B4262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B4262B" w:rsidRPr="00856E30" w:rsidRDefault="00B4262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B4262B" w:rsidRPr="00856E30" w:rsidRDefault="00B4262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2B" w:rsidRPr="00856E30" w:rsidRDefault="00B4262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2B" w:rsidRDefault="00B4262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62B" w:rsidRPr="00856E30" w:rsidRDefault="00B4262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715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42,3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F1D00" w:rsidRPr="00856E30" w:rsidTr="00E91D1D">
        <w:trPr>
          <w:cantSplit/>
          <w:trHeight w:val="44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AF1D00" w:rsidRPr="00856E30" w:rsidRDefault="000430DC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F1D00" w:rsidRPr="00856E30" w:rsidRDefault="00AF1D0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Гончарова О.В.</w:t>
            </w:r>
          </w:p>
        </w:tc>
        <w:tc>
          <w:tcPr>
            <w:tcW w:w="1032" w:type="dxa"/>
            <w:vAlign w:val="center"/>
          </w:tcPr>
          <w:p w:rsidR="00AF1D00" w:rsidRPr="00856E30" w:rsidRDefault="00AF1D0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F1D00" w:rsidRPr="00856E30" w:rsidRDefault="00AF1D0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AF1D00" w:rsidRPr="00856E30" w:rsidRDefault="00AF1D0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F1D00" w:rsidRPr="00856E30" w:rsidRDefault="00AF1D0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51,5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AF1D00" w:rsidRPr="00856E30" w:rsidRDefault="00AF1D0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AF1D00" w:rsidRPr="00856E30" w:rsidRDefault="00AF1D0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AF1D00" w:rsidRPr="00856E30" w:rsidRDefault="00AF1D0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F1D00" w:rsidRPr="00856E30" w:rsidRDefault="00AF1D0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AF1D00" w:rsidRPr="00856E30" w:rsidRDefault="00AF1D0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AF1D00" w:rsidRPr="00856E30" w:rsidRDefault="00DD55A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 552 823,67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AF1D00" w:rsidRPr="00856E30" w:rsidRDefault="00AF1D0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300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51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448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51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A616C6">
        <w:trPr>
          <w:cantSplit/>
          <w:trHeight w:val="514"/>
        </w:trPr>
        <w:tc>
          <w:tcPr>
            <w:tcW w:w="528" w:type="dxa"/>
            <w:shd w:val="clear" w:color="auto" w:fill="auto"/>
            <w:vAlign w:val="center"/>
          </w:tcPr>
          <w:p w:rsidR="00ED4AB9" w:rsidRPr="00856E30" w:rsidRDefault="00811971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9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Земенкова</w:t>
            </w:r>
            <w:proofErr w:type="spellEnd"/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 Е.Н.</w:t>
            </w:r>
          </w:p>
        </w:tc>
        <w:tc>
          <w:tcPr>
            <w:tcW w:w="1032" w:type="dxa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79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ED4AB9" w:rsidRPr="00856E30" w:rsidRDefault="004B530D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126 669,09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57AE2" w:rsidRPr="00856E30" w:rsidTr="00E91D1D">
        <w:trPr>
          <w:cantSplit/>
          <w:trHeight w:val="421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Зимин А.Н.</w:t>
            </w:r>
          </w:p>
        </w:tc>
        <w:tc>
          <w:tcPr>
            <w:tcW w:w="1032" w:type="dxa"/>
            <w:vMerge w:val="restart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24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 w:val="restart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</w:p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 081 466,08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57AE2" w:rsidRPr="00856E30" w:rsidTr="00E91D1D">
        <w:trPr>
          <w:cantSplit/>
          <w:trHeight w:val="75"/>
        </w:trPr>
        <w:tc>
          <w:tcPr>
            <w:tcW w:w="528" w:type="dxa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00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457AE2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57AE2" w:rsidRPr="00856E30" w:rsidTr="00E91D1D">
        <w:trPr>
          <w:cantSplit/>
          <w:trHeight w:val="131"/>
        </w:trPr>
        <w:tc>
          <w:tcPr>
            <w:tcW w:w="528" w:type="dxa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4,5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457AE2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57AE2" w:rsidRPr="00856E30" w:rsidTr="00E91D1D">
        <w:trPr>
          <w:cantSplit/>
          <w:trHeight w:val="430"/>
        </w:trPr>
        <w:tc>
          <w:tcPr>
            <w:tcW w:w="528" w:type="dxa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/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6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57AE2" w:rsidRPr="00856E30" w:rsidTr="00E91D1D">
        <w:trPr>
          <w:cantSplit/>
          <w:trHeight w:val="262"/>
        </w:trPr>
        <w:tc>
          <w:tcPr>
            <w:tcW w:w="528" w:type="dxa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24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457AE2" w:rsidRPr="00856E30" w:rsidRDefault="00457A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740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lang w:val="en-US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  <w:r w:rsidRPr="00856E30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а</w:t>
            </w:r>
          </w:p>
        </w:tc>
        <w:tc>
          <w:tcPr>
            <w:tcW w:w="1032" w:type="dxa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 w:rsidR="002079DF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ED4AB9" w:rsidRPr="00856E30" w:rsidRDefault="002079DF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/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6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ED4AB9" w:rsidRPr="00C7415C" w:rsidRDefault="00C7415C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ГАЗ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ED4AB9" w:rsidRPr="008A6B3C" w:rsidRDefault="008A6B3C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4 492 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757,7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490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 w:rsidR="0075554E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ED4AB9" w:rsidRPr="00856E30" w:rsidRDefault="0075554E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/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6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ED4AB9" w:rsidRPr="00856E30" w:rsidRDefault="0023562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34 668,3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152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 w:rsidR="00405EE2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ED4AB9" w:rsidRPr="00856E30" w:rsidRDefault="00405EE2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/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6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22650" w:rsidRPr="00856E30" w:rsidTr="00E91D1D">
        <w:trPr>
          <w:cantSplit/>
          <w:trHeight w:val="42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</w:t>
            </w:r>
            <w:r w:rsidR="00940D66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брагимов Р.Ф.</w:t>
            </w:r>
          </w:p>
        </w:tc>
        <w:tc>
          <w:tcPr>
            <w:tcW w:w="1032" w:type="dxa"/>
            <w:vMerge w:val="restart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5,2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 w:val="restart"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 254 531,85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22650" w:rsidRPr="00856E30" w:rsidTr="00E91D1D">
        <w:trPr>
          <w:cantSplit/>
          <w:trHeight w:val="207"/>
        </w:trPr>
        <w:tc>
          <w:tcPr>
            <w:tcW w:w="528" w:type="dxa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39,8</w:t>
            </w:r>
          </w:p>
        </w:tc>
        <w:tc>
          <w:tcPr>
            <w:tcW w:w="1005" w:type="dxa"/>
            <w:gridSpan w:val="2"/>
            <w:vMerge w:val="restart"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22650" w:rsidRPr="00856E30" w:rsidTr="00E91D1D">
        <w:trPr>
          <w:cantSplit/>
          <w:trHeight w:val="365"/>
        </w:trPr>
        <w:tc>
          <w:tcPr>
            <w:tcW w:w="528" w:type="dxa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прицеп бортовой ЛАВ</w:t>
            </w: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22650" w:rsidRPr="00856E30" w:rsidTr="00E91D1D">
        <w:trPr>
          <w:cantSplit/>
          <w:trHeight w:val="104"/>
        </w:trPr>
        <w:tc>
          <w:tcPr>
            <w:tcW w:w="528" w:type="dxa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A22650" w:rsidRPr="004531B5" w:rsidRDefault="004531B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снегоход 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LYNX</w:t>
            </w: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A22650" w:rsidRPr="00856E30" w:rsidRDefault="00A2265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C4BAB" w:rsidRPr="00856E30" w:rsidTr="00E91D1D">
        <w:trPr>
          <w:cantSplit/>
          <w:trHeight w:val="414"/>
        </w:trPr>
        <w:tc>
          <w:tcPr>
            <w:tcW w:w="528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Merge w:val="restart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280000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 w:val="restart"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5,2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85 328,33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C4BAB" w:rsidRPr="00856E30" w:rsidTr="00E91D1D">
        <w:trPr>
          <w:cantSplit/>
          <w:trHeight w:val="310"/>
        </w:trPr>
        <w:tc>
          <w:tcPr>
            <w:tcW w:w="528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81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C4BAB" w:rsidRPr="00856E30" w:rsidTr="00E91D1D">
        <w:trPr>
          <w:cantSplit/>
          <w:trHeight w:val="140"/>
        </w:trPr>
        <w:tc>
          <w:tcPr>
            <w:tcW w:w="528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 xml:space="preserve">здание 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969,9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C4BAB" w:rsidRPr="00856E30" w:rsidTr="00E91D1D">
        <w:trPr>
          <w:cantSplit/>
          <w:trHeight w:val="290"/>
        </w:trPr>
        <w:tc>
          <w:tcPr>
            <w:tcW w:w="528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помещение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405,7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C4BAB" w:rsidRPr="00856E30" w:rsidTr="00E91D1D">
        <w:trPr>
          <w:cantSplit/>
          <w:trHeight w:val="309"/>
        </w:trPr>
        <w:tc>
          <w:tcPr>
            <w:tcW w:w="528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нежилое помещение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71,6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C4BAB" w:rsidRPr="00856E30" w:rsidTr="00E91D1D">
        <w:trPr>
          <w:cantSplit/>
          <w:trHeight w:val="421"/>
        </w:trPr>
        <w:tc>
          <w:tcPr>
            <w:tcW w:w="528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2131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C4BAB" w:rsidRPr="00856E30" w:rsidTr="00E91D1D">
        <w:trPr>
          <w:cantSplit/>
          <w:trHeight w:val="440"/>
        </w:trPr>
        <w:tc>
          <w:tcPr>
            <w:tcW w:w="528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1662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DC4BAB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C4BAB" w:rsidRPr="00856E30" w:rsidTr="00E91D1D">
        <w:trPr>
          <w:cantSplit/>
          <w:trHeight w:val="159"/>
        </w:trPr>
        <w:tc>
          <w:tcPr>
            <w:tcW w:w="528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73,2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DC4BAB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C4BAB" w:rsidRPr="00856E30" w:rsidTr="00E91D1D">
        <w:trPr>
          <w:cantSplit/>
          <w:trHeight w:val="85"/>
        </w:trPr>
        <w:tc>
          <w:tcPr>
            <w:tcW w:w="528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машиноместо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4BAB" w:rsidRPr="0088306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13,3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DC4BAB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DC4BAB" w:rsidRPr="00856E30" w:rsidRDefault="00DC4BAB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368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5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D4AB9" w:rsidRPr="00856E30" w:rsidTr="00E91D1D">
        <w:trPr>
          <w:cantSplit/>
          <w:trHeight w:val="434"/>
        </w:trPr>
        <w:tc>
          <w:tcPr>
            <w:tcW w:w="528" w:type="dxa"/>
            <w:vMerge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5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D4AB9" w:rsidRPr="00856E30" w:rsidRDefault="00ED4AB9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93B15" w:rsidRPr="00856E30" w:rsidTr="00E91D1D">
        <w:trPr>
          <w:cantSplit/>
          <w:trHeight w:val="8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орнелюк</w:t>
            </w:r>
            <w:proofErr w:type="spellEnd"/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 Н.М.</w:t>
            </w:r>
          </w:p>
        </w:tc>
        <w:tc>
          <w:tcPr>
            <w:tcW w:w="1032" w:type="dxa"/>
            <w:vMerge w:val="restart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398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 w:val="restart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790 522,45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93B15" w:rsidRPr="00856E30" w:rsidTr="00E91D1D">
        <w:trPr>
          <w:cantSplit/>
          <w:trHeight w:val="103"/>
        </w:trPr>
        <w:tc>
          <w:tcPr>
            <w:tcW w:w="528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7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993B15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93B15" w:rsidRPr="00856E30" w:rsidTr="00E91D1D">
        <w:trPr>
          <w:cantSplit/>
          <w:trHeight w:val="92"/>
        </w:trPr>
        <w:tc>
          <w:tcPr>
            <w:tcW w:w="528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63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993B15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93B15" w:rsidRPr="00856E30" w:rsidTr="00883060">
        <w:trPr>
          <w:cantSplit/>
          <w:trHeight w:val="359"/>
        </w:trPr>
        <w:tc>
          <w:tcPr>
            <w:tcW w:w="528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92,4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993B15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93B15" w:rsidRPr="00856E30" w:rsidTr="00E91D1D">
        <w:trPr>
          <w:cantSplit/>
          <w:trHeight w:val="240"/>
        </w:trPr>
        <w:tc>
          <w:tcPr>
            <w:tcW w:w="528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Merge w:val="restart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993B15" w:rsidRPr="0088306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993B15" w:rsidRPr="0088306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993B15" w:rsidRPr="0088306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56,4</w:t>
            </w:r>
          </w:p>
        </w:tc>
        <w:tc>
          <w:tcPr>
            <w:tcW w:w="1005" w:type="dxa"/>
            <w:gridSpan w:val="2"/>
            <w:vMerge w:val="restart"/>
            <w:shd w:val="clear" w:color="auto" w:fill="auto"/>
            <w:vAlign w:val="center"/>
          </w:tcPr>
          <w:p w:rsidR="00993B15" w:rsidRPr="0088306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94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993B15" w:rsidRPr="00856E30" w:rsidRDefault="00883060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ЛЕКСУС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0 959 994,20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93B15" w:rsidRPr="00856E30" w:rsidTr="00E91D1D">
        <w:trPr>
          <w:cantSplit/>
          <w:trHeight w:val="207"/>
        </w:trPr>
        <w:tc>
          <w:tcPr>
            <w:tcW w:w="528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993B15" w:rsidRPr="0088306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993B15" w:rsidRPr="0088306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993B15" w:rsidRPr="0088306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vAlign w:val="center"/>
          </w:tcPr>
          <w:p w:rsidR="00993B15" w:rsidRPr="0088306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 w:val="restart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92,4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93B15" w:rsidRPr="00856E30" w:rsidTr="00E91D1D">
        <w:trPr>
          <w:cantSplit/>
          <w:trHeight w:val="270"/>
        </w:trPr>
        <w:tc>
          <w:tcPr>
            <w:tcW w:w="528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93B15" w:rsidRPr="0088306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93B15" w:rsidRPr="0088306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93B15" w:rsidRPr="0088306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56,6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93B15" w:rsidRPr="0088306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93B15" w:rsidRPr="00856E30" w:rsidTr="00E91D1D">
        <w:trPr>
          <w:cantSplit/>
          <w:trHeight w:val="707"/>
        </w:trPr>
        <w:tc>
          <w:tcPr>
            <w:tcW w:w="528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15" w:rsidRPr="0088306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нежилое помещение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15" w:rsidRPr="0088306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15" w:rsidRPr="0088306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1330,9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15" w:rsidRPr="0088306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93B15" w:rsidRPr="00856E30" w:rsidTr="00E91D1D">
        <w:trPr>
          <w:cantSplit/>
          <w:trHeight w:val="520"/>
        </w:trPr>
        <w:tc>
          <w:tcPr>
            <w:tcW w:w="528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93B15" w:rsidRPr="0088306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93B15" w:rsidRPr="0088306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93B15" w:rsidRPr="0088306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1171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93B15" w:rsidRPr="0088306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06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93B15" w:rsidRPr="00856E30" w:rsidTr="00E91D1D">
        <w:trPr>
          <w:cantSplit/>
          <w:trHeight w:val="150"/>
        </w:trPr>
        <w:tc>
          <w:tcPr>
            <w:tcW w:w="528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234,7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93B15" w:rsidRPr="00856E30" w:rsidTr="00E91D1D">
        <w:trPr>
          <w:cantSplit/>
          <w:trHeight w:val="110"/>
        </w:trPr>
        <w:tc>
          <w:tcPr>
            <w:tcW w:w="528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92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93B15" w:rsidRPr="00856E30" w:rsidTr="00E91D1D">
        <w:trPr>
          <w:cantSplit/>
          <w:trHeight w:val="110"/>
        </w:trPr>
        <w:tc>
          <w:tcPr>
            <w:tcW w:w="528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92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93B15" w:rsidRPr="00856E30" w:rsidTr="00E91D1D">
        <w:trPr>
          <w:cantSplit/>
          <w:trHeight w:val="380"/>
        </w:trPr>
        <w:tc>
          <w:tcPr>
            <w:tcW w:w="528" w:type="dxa"/>
            <w:vMerge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92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993B15" w:rsidRPr="00856E30" w:rsidRDefault="00993B15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15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92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66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оролев Г.В.</w:t>
            </w:r>
          </w:p>
        </w:tc>
        <w:tc>
          <w:tcPr>
            <w:tcW w:w="1032" w:type="dxa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53,8</w:t>
            </w:r>
          </w:p>
        </w:tc>
        <w:tc>
          <w:tcPr>
            <w:tcW w:w="1005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УАЗ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 848 529,84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12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ТОЙОТА</w:t>
            </w: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68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ЕНО</w:t>
            </w: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412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моторное судно ОБЬ</w:t>
            </w: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15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35DB8" w:rsidRPr="00825B9D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прицеп 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MZSA</w:t>
            </w: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32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53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 876 025,</w:t>
            </w:r>
            <w:r w:rsidR="00A54AD6">
              <w:rPr>
                <w:rFonts w:ascii="Liberation Serif" w:hAnsi="Liberation Serif" w:cs="Liberation Serif"/>
                <w:sz w:val="18"/>
                <w:szCs w:val="18"/>
              </w:rPr>
              <w:t>6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135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53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40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ащупкина И.В.</w:t>
            </w:r>
          </w:p>
        </w:tc>
        <w:tc>
          <w:tcPr>
            <w:tcW w:w="1032" w:type="dxa"/>
            <w:vMerge w:val="restart"/>
            <w:vAlign w:val="center"/>
          </w:tcPr>
          <w:p w:rsidR="00935DB8" w:rsidRPr="00856E30" w:rsidRDefault="00604507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</w:t>
            </w:r>
            <w:r w:rsidR="00935DB8" w:rsidRPr="00856E30">
              <w:rPr>
                <w:rFonts w:ascii="Liberation Serif" w:hAnsi="Liberation Serif" w:cs="Liberation Serif"/>
                <w:sz w:val="18"/>
                <w:szCs w:val="18"/>
              </w:rPr>
              <w:t>редседатель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33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:rsidR="00935DB8" w:rsidRPr="00DE5576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2 750 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87,74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14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4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414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</w:t>
            </w:r>
          </w:p>
        </w:tc>
        <w:tc>
          <w:tcPr>
            <w:tcW w:w="15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трокова Е.Г.</w:t>
            </w:r>
          </w:p>
        </w:tc>
        <w:tc>
          <w:tcPr>
            <w:tcW w:w="1032" w:type="dxa"/>
            <w:vMerge w:val="restart"/>
            <w:tcBorders>
              <w:bottom w:val="single" w:sz="4" w:space="0" w:color="auto"/>
            </w:tcBorders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/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5,0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 531 484,80</w:t>
            </w: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23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58,7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63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03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/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5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2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806 395,9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543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олодов М.А.</w:t>
            </w:r>
          </w:p>
        </w:tc>
        <w:tc>
          <w:tcPr>
            <w:tcW w:w="1032" w:type="dxa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52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АДИЛЛАК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 807 175,50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75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8,6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935DB8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15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омнат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8,2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ТОЙОТА</w:t>
            </w: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232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  <w:r w:rsidR="00604507">
              <w:rPr>
                <w:rFonts w:ascii="Liberation Serif" w:hAnsi="Liberation Serif" w:cs="Liberation Serif"/>
                <w:sz w:val="18"/>
                <w:szCs w:val="18"/>
              </w:rPr>
              <w:t>а</w:t>
            </w:r>
          </w:p>
        </w:tc>
        <w:tc>
          <w:tcPr>
            <w:tcW w:w="1032" w:type="dxa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52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216 934,01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393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88,6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201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8,6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52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52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11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52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232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7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Тракслер</w:t>
            </w:r>
            <w:proofErr w:type="spellEnd"/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 В.К.</w:t>
            </w:r>
          </w:p>
        </w:tc>
        <w:tc>
          <w:tcPr>
            <w:tcW w:w="103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52,3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ФОРД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 035 022,17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62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52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24 382,1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6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6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44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52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225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8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Умецкая А.А.</w:t>
            </w:r>
          </w:p>
        </w:tc>
        <w:tc>
          <w:tcPr>
            <w:tcW w:w="1032" w:type="dxa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38,2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НИССАН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 889 600,47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47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98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935DB8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74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4,8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11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03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/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31,6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38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234 991,9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rPr>
          <w:cantSplit/>
          <w:trHeight w:val="87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4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35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9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Хасанов Р.И.</w:t>
            </w:r>
          </w:p>
        </w:tc>
        <w:tc>
          <w:tcPr>
            <w:tcW w:w="103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депутат </w:t>
            </w:r>
          </w:p>
        </w:tc>
        <w:tc>
          <w:tcPr>
            <w:tcW w:w="132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 317 624,52</w:t>
            </w:r>
          </w:p>
        </w:tc>
        <w:tc>
          <w:tcPr>
            <w:tcW w:w="142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270"/>
        </w:trPr>
        <w:tc>
          <w:tcPr>
            <w:tcW w:w="528" w:type="dxa"/>
            <w:vMerge/>
            <w:shd w:val="clear" w:color="auto" w:fill="auto"/>
          </w:tcPr>
          <w:p w:rsidR="00935DB8" w:rsidRPr="00856E30" w:rsidRDefault="00935DB8" w:rsidP="00E91D1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9,2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МИЦУБИСИ</w:t>
            </w:r>
          </w:p>
        </w:tc>
        <w:tc>
          <w:tcPr>
            <w:tcW w:w="1649" w:type="dxa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138 582,07</w:t>
            </w:r>
          </w:p>
        </w:tc>
        <w:tc>
          <w:tcPr>
            <w:tcW w:w="1422" w:type="dxa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260"/>
        </w:trPr>
        <w:tc>
          <w:tcPr>
            <w:tcW w:w="528" w:type="dxa"/>
            <w:vMerge/>
            <w:shd w:val="clear" w:color="auto" w:fill="auto"/>
          </w:tcPr>
          <w:p w:rsidR="00935DB8" w:rsidRPr="00856E30" w:rsidRDefault="00935DB8" w:rsidP="00E91D1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33,9</w:t>
            </w:r>
          </w:p>
        </w:tc>
        <w:tc>
          <w:tcPr>
            <w:tcW w:w="85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49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220"/>
        </w:trPr>
        <w:tc>
          <w:tcPr>
            <w:tcW w:w="528" w:type="dxa"/>
            <w:vMerge/>
            <w:shd w:val="clear" w:color="auto" w:fill="auto"/>
          </w:tcPr>
          <w:p w:rsidR="00935DB8" w:rsidRPr="00856E30" w:rsidRDefault="00935DB8" w:rsidP="00E91D1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599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Цыганков В.И.</w:t>
            </w:r>
          </w:p>
        </w:tc>
        <w:tc>
          <w:tcPr>
            <w:tcW w:w="1032" w:type="dxa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6,5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SANG YONG</w:t>
            </w:r>
          </w:p>
        </w:tc>
        <w:tc>
          <w:tcPr>
            <w:tcW w:w="1649" w:type="dxa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72 843,00</w:t>
            </w:r>
          </w:p>
        </w:tc>
        <w:tc>
          <w:tcPr>
            <w:tcW w:w="1422" w:type="dxa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103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935DB8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 УАЗ</w:t>
            </w:r>
          </w:p>
        </w:tc>
        <w:tc>
          <w:tcPr>
            <w:tcW w:w="1649" w:type="dxa"/>
            <w:vMerge/>
            <w:vAlign w:val="center"/>
          </w:tcPr>
          <w:p w:rsidR="00935DB8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42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6,5</w:t>
            </w:r>
          </w:p>
        </w:tc>
        <w:tc>
          <w:tcPr>
            <w:tcW w:w="85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48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935DB8" w:rsidRPr="00856E30" w:rsidRDefault="00FA2417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1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Чендев</w:t>
            </w:r>
            <w:proofErr w:type="spellEnd"/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 Д.С.</w:t>
            </w:r>
          </w:p>
        </w:tc>
        <w:tc>
          <w:tcPr>
            <w:tcW w:w="1032" w:type="dxa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32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1/4</w:t>
            </w:r>
          </w:p>
        </w:tc>
        <w:tc>
          <w:tcPr>
            <w:tcW w:w="992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7,4</w:t>
            </w:r>
          </w:p>
        </w:tc>
        <w:tc>
          <w:tcPr>
            <w:tcW w:w="100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ТОЙОТА</w:t>
            </w:r>
          </w:p>
        </w:tc>
        <w:tc>
          <w:tcPr>
            <w:tcW w:w="1649" w:type="dxa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 059 809,84</w:t>
            </w:r>
          </w:p>
        </w:tc>
        <w:tc>
          <w:tcPr>
            <w:tcW w:w="1422" w:type="dxa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421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/5</w:t>
            </w:r>
          </w:p>
        </w:tc>
        <w:tc>
          <w:tcPr>
            <w:tcW w:w="992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34,2</w:t>
            </w:r>
          </w:p>
        </w:tc>
        <w:tc>
          <w:tcPr>
            <w:tcW w:w="100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49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85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8,4</w:t>
            </w:r>
            <w:bookmarkStart w:id="0" w:name="_GoBack"/>
            <w:bookmarkEnd w:id="0"/>
          </w:p>
        </w:tc>
        <w:tc>
          <w:tcPr>
            <w:tcW w:w="100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49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55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4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28,0</w:t>
            </w:r>
          </w:p>
        </w:tc>
        <w:tc>
          <w:tcPr>
            <w:tcW w:w="100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49" w:type="dxa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353 863,58</w:t>
            </w:r>
          </w:p>
        </w:tc>
        <w:tc>
          <w:tcPr>
            <w:tcW w:w="1422" w:type="dxa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11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/4</w:t>
            </w:r>
          </w:p>
        </w:tc>
        <w:tc>
          <w:tcPr>
            <w:tcW w:w="992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7,4</w:t>
            </w:r>
          </w:p>
        </w:tc>
        <w:tc>
          <w:tcPr>
            <w:tcW w:w="100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49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8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/5</w:t>
            </w:r>
          </w:p>
        </w:tc>
        <w:tc>
          <w:tcPr>
            <w:tcW w:w="992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34,2</w:t>
            </w:r>
          </w:p>
        </w:tc>
        <w:tc>
          <w:tcPr>
            <w:tcW w:w="100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49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35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4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24,1</w:t>
            </w:r>
          </w:p>
        </w:tc>
        <w:tc>
          <w:tcPr>
            <w:tcW w:w="100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49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54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/5</w:t>
            </w:r>
          </w:p>
        </w:tc>
        <w:tc>
          <w:tcPr>
            <w:tcW w:w="992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34,2</w:t>
            </w:r>
          </w:p>
        </w:tc>
        <w:tc>
          <w:tcPr>
            <w:tcW w:w="100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7,4</w:t>
            </w:r>
          </w:p>
        </w:tc>
        <w:tc>
          <w:tcPr>
            <w:tcW w:w="85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12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/5</w:t>
            </w:r>
          </w:p>
        </w:tc>
        <w:tc>
          <w:tcPr>
            <w:tcW w:w="992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34,2</w:t>
            </w:r>
          </w:p>
        </w:tc>
        <w:tc>
          <w:tcPr>
            <w:tcW w:w="100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67,4</w:t>
            </w:r>
          </w:p>
        </w:tc>
        <w:tc>
          <w:tcPr>
            <w:tcW w:w="85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73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935DB8" w:rsidRPr="00856E30" w:rsidRDefault="00FA2417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22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Черный Е.Д.</w:t>
            </w:r>
          </w:p>
        </w:tc>
        <w:tc>
          <w:tcPr>
            <w:tcW w:w="1032" w:type="dxa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79,2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649" w:type="dxa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 339 444,58</w:t>
            </w:r>
          </w:p>
        </w:tc>
        <w:tc>
          <w:tcPr>
            <w:tcW w:w="1422" w:type="dxa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41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ТОЙОТА</w:t>
            </w:r>
          </w:p>
        </w:tc>
        <w:tc>
          <w:tcPr>
            <w:tcW w:w="1649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31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45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34,3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49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208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 xml:space="preserve">прицеп </w:t>
            </w:r>
          </w:p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ЛАВ</w:t>
            </w:r>
          </w:p>
        </w:tc>
        <w:tc>
          <w:tcPr>
            <w:tcW w:w="1649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36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54,1</w:t>
            </w:r>
          </w:p>
        </w:tc>
        <w:tc>
          <w:tcPr>
            <w:tcW w:w="100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27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79,2</w:t>
            </w:r>
          </w:p>
        </w:tc>
        <w:tc>
          <w:tcPr>
            <w:tcW w:w="85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ФОЛЬКСВАГЕН</w:t>
            </w:r>
          </w:p>
        </w:tc>
        <w:tc>
          <w:tcPr>
            <w:tcW w:w="1649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 000,00</w:t>
            </w:r>
          </w:p>
        </w:tc>
        <w:tc>
          <w:tcPr>
            <w:tcW w:w="142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26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79,2</w:t>
            </w:r>
          </w:p>
        </w:tc>
        <w:tc>
          <w:tcPr>
            <w:tcW w:w="85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29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79,2</w:t>
            </w:r>
          </w:p>
        </w:tc>
        <w:tc>
          <w:tcPr>
            <w:tcW w:w="85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5DB8" w:rsidRPr="00856E30" w:rsidTr="00E91D1D">
        <w:tblPrEx>
          <w:tblLook w:val="0000"/>
        </w:tblPrEx>
        <w:trPr>
          <w:trHeight w:val="210"/>
        </w:trPr>
        <w:tc>
          <w:tcPr>
            <w:tcW w:w="528" w:type="dxa"/>
            <w:vMerge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79,2</w:t>
            </w:r>
          </w:p>
        </w:tc>
        <w:tc>
          <w:tcPr>
            <w:tcW w:w="85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6E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35DB8" w:rsidRPr="00856E30" w:rsidRDefault="00935DB8" w:rsidP="00E91D1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E51F6E" w:rsidRPr="00856E30" w:rsidRDefault="00E51F6E" w:rsidP="00817DB3">
      <w:pPr>
        <w:rPr>
          <w:rFonts w:ascii="Liberation Serif" w:hAnsi="Liberation Serif" w:cs="Liberation Serif"/>
          <w:sz w:val="18"/>
          <w:szCs w:val="18"/>
        </w:rPr>
      </w:pPr>
    </w:p>
    <w:sectPr w:rsidR="00E51F6E" w:rsidRPr="00856E30" w:rsidSect="00E51F6E">
      <w:pgSz w:w="16838" w:h="11906" w:orient="landscape"/>
      <w:pgMar w:top="709" w:right="458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08"/>
  <w:characterSpacingControl w:val="doNotCompress"/>
  <w:compat/>
  <w:rsids>
    <w:rsidRoot w:val="00817DB3"/>
    <w:rsid w:val="0000015D"/>
    <w:rsid w:val="00002212"/>
    <w:rsid w:val="0000293D"/>
    <w:rsid w:val="00004EAD"/>
    <w:rsid w:val="000051B6"/>
    <w:rsid w:val="00005804"/>
    <w:rsid w:val="000113B6"/>
    <w:rsid w:val="000118E3"/>
    <w:rsid w:val="00012A29"/>
    <w:rsid w:val="000139DE"/>
    <w:rsid w:val="00015B01"/>
    <w:rsid w:val="00027043"/>
    <w:rsid w:val="000300EB"/>
    <w:rsid w:val="00032050"/>
    <w:rsid w:val="000430DC"/>
    <w:rsid w:val="00043406"/>
    <w:rsid w:val="00044206"/>
    <w:rsid w:val="000505C1"/>
    <w:rsid w:val="00050B54"/>
    <w:rsid w:val="00051B7F"/>
    <w:rsid w:val="00051BDB"/>
    <w:rsid w:val="000564E1"/>
    <w:rsid w:val="000612AB"/>
    <w:rsid w:val="000624A8"/>
    <w:rsid w:val="00063F9C"/>
    <w:rsid w:val="000659E7"/>
    <w:rsid w:val="00065FA2"/>
    <w:rsid w:val="00066AF2"/>
    <w:rsid w:val="00067207"/>
    <w:rsid w:val="000709A0"/>
    <w:rsid w:val="00072C9C"/>
    <w:rsid w:val="00073D63"/>
    <w:rsid w:val="00075A3A"/>
    <w:rsid w:val="00075A4F"/>
    <w:rsid w:val="00076574"/>
    <w:rsid w:val="00083A49"/>
    <w:rsid w:val="000857CC"/>
    <w:rsid w:val="00085898"/>
    <w:rsid w:val="00085CDD"/>
    <w:rsid w:val="00087978"/>
    <w:rsid w:val="00092018"/>
    <w:rsid w:val="0009201F"/>
    <w:rsid w:val="00094266"/>
    <w:rsid w:val="000952A8"/>
    <w:rsid w:val="00096F07"/>
    <w:rsid w:val="000A079E"/>
    <w:rsid w:val="000A187A"/>
    <w:rsid w:val="000A1FBC"/>
    <w:rsid w:val="000A6C26"/>
    <w:rsid w:val="000B6573"/>
    <w:rsid w:val="000B66A1"/>
    <w:rsid w:val="000B7770"/>
    <w:rsid w:val="000C5889"/>
    <w:rsid w:val="000C596D"/>
    <w:rsid w:val="000C6B93"/>
    <w:rsid w:val="000C73D7"/>
    <w:rsid w:val="000D1137"/>
    <w:rsid w:val="000D167E"/>
    <w:rsid w:val="000D669A"/>
    <w:rsid w:val="000E1A43"/>
    <w:rsid w:val="000F11DF"/>
    <w:rsid w:val="000F51F6"/>
    <w:rsid w:val="000F784B"/>
    <w:rsid w:val="00105350"/>
    <w:rsid w:val="00106020"/>
    <w:rsid w:val="00110831"/>
    <w:rsid w:val="001109B3"/>
    <w:rsid w:val="00112D8C"/>
    <w:rsid w:val="0011321E"/>
    <w:rsid w:val="001164C7"/>
    <w:rsid w:val="00116EB5"/>
    <w:rsid w:val="0012091B"/>
    <w:rsid w:val="001221EC"/>
    <w:rsid w:val="00123431"/>
    <w:rsid w:val="00126874"/>
    <w:rsid w:val="001321AA"/>
    <w:rsid w:val="00135D54"/>
    <w:rsid w:val="001401C2"/>
    <w:rsid w:val="00144B0C"/>
    <w:rsid w:val="0014588C"/>
    <w:rsid w:val="00151526"/>
    <w:rsid w:val="00152C04"/>
    <w:rsid w:val="001535E3"/>
    <w:rsid w:val="00155365"/>
    <w:rsid w:val="00155B61"/>
    <w:rsid w:val="0016106E"/>
    <w:rsid w:val="00162005"/>
    <w:rsid w:val="0016364E"/>
    <w:rsid w:val="00164FD1"/>
    <w:rsid w:val="00167AA2"/>
    <w:rsid w:val="00170BA8"/>
    <w:rsid w:val="00170EEB"/>
    <w:rsid w:val="00170FF1"/>
    <w:rsid w:val="00180348"/>
    <w:rsid w:val="00181776"/>
    <w:rsid w:val="00181E09"/>
    <w:rsid w:val="00182A8B"/>
    <w:rsid w:val="00184922"/>
    <w:rsid w:val="00187053"/>
    <w:rsid w:val="00192634"/>
    <w:rsid w:val="001A19CA"/>
    <w:rsid w:val="001A2CF6"/>
    <w:rsid w:val="001A4D29"/>
    <w:rsid w:val="001A6CAB"/>
    <w:rsid w:val="001A707C"/>
    <w:rsid w:val="001A7A89"/>
    <w:rsid w:val="001C0341"/>
    <w:rsid w:val="001C2EBD"/>
    <w:rsid w:val="001C3A83"/>
    <w:rsid w:val="001C49F0"/>
    <w:rsid w:val="001D435E"/>
    <w:rsid w:val="001D4870"/>
    <w:rsid w:val="001D7A64"/>
    <w:rsid w:val="001E46D2"/>
    <w:rsid w:val="001E4C88"/>
    <w:rsid w:val="001E50B7"/>
    <w:rsid w:val="001E7E74"/>
    <w:rsid w:val="001F5E93"/>
    <w:rsid w:val="001F627C"/>
    <w:rsid w:val="001F7BBE"/>
    <w:rsid w:val="00200726"/>
    <w:rsid w:val="0020468C"/>
    <w:rsid w:val="002079DF"/>
    <w:rsid w:val="00210CFF"/>
    <w:rsid w:val="002127CB"/>
    <w:rsid w:val="00212CFA"/>
    <w:rsid w:val="00213B56"/>
    <w:rsid w:val="00220751"/>
    <w:rsid w:val="00221DD3"/>
    <w:rsid w:val="002233F2"/>
    <w:rsid w:val="0022777F"/>
    <w:rsid w:val="00232086"/>
    <w:rsid w:val="00232D10"/>
    <w:rsid w:val="00235628"/>
    <w:rsid w:val="0024391D"/>
    <w:rsid w:val="00243A3B"/>
    <w:rsid w:val="00247225"/>
    <w:rsid w:val="002562EB"/>
    <w:rsid w:val="00256C41"/>
    <w:rsid w:val="00260021"/>
    <w:rsid w:val="00262227"/>
    <w:rsid w:val="00263362"/>
    <w:rsid w:val="00263F23"/>
    <w:rsid w:val="0027132C"/>
    <w:rsid w:val="002719A3"/>
    <w:rsid w:val="00275158"/>
    <w:rsid w:val="0028081E"/>
    <w:rsid w:val="00280ECA"/>
    <w:rsid w:val="00282B26"/>
    <w:rsid w:val="00282FB6"/>
    <w:rsid w:val="00283253"/>
    <w:rsid w:val="00283A9E"/>
    <w:rsid w:val="00284CD3"/>
    <w:rsid w:val="00285676"/>
    <w:rsid w:val="00290005"/>
    <w:rsid w:val="00290EB0"/>
    <w:rsid w:val="002917EF"/>
    <w:rsid w:val="002932A9"/>
    <w:rsid w:val="0029507B"/>
    <w:rsid w:val="002A0613"/>
    <w:rsid w:val="002A0E53"/>
    <w:rsid w:val="002A0FFD"/>
    <w:rsid w:val="002A2B6B"/>
    <w:rsid w:val="002B2FFD"/>
    <w:rsid w:val="002B5BE2"/>
    <w:rsid w:val="002B667F"/>
    <w:rsid w:val="002C116B"/>
    <w:rsid w:val="002C1430"/>
    <w:rsid w:val="002C4FEB"/>
    <w:rsid w:val="002C7B18"/>
    <w:rsid w:val="002D04F8"/>
    <w:rsid w:val="002D066E"/>
    <w:rsid w:val="002D1993"/>
    <w:rsid w:val="002D327E"/>
    <w:rsid w:val="002D36E2"/>
    <w:rsid w:val="002D7F88"/>
    <w:rsid w:val="002E520F"/>
    <w:rsid w:val="002E6A02"/>
    <w:rsid w:val="002F05FD"/>
    <w:rsid w:val="002F63BA"/>
    <w:rsid w:val="003077D2"/>
    <w:rsid w:val="0031102B"/>
    <w:rsid w:val="003205A7"/>
    <w:rsid w:val="0032200F"/>
    <w:rsid w:val="00322FBF"/>
    <w:rsid w:val="00334CAC"/>
    <w:rsid w:val="003401FF"/>
    <w:rsid w:val="00343973"/>
    <w:rsid w:val="00345449"/>
    <w:rsid w:val="00346889"/>
    <w:rsid w:val="00350646"/>
    <w:rsid w:val="00352548"/>
    <w:rsid w:val="003528D7"/>
    <w:rsid w:val="00352EB8"/>
    <w:rsid w:val="00354739"/>
    <w:rsid w:val="0036505F"/>
    <w:rsid w:val="003654A7"/>
    <w:rsid w:val="0037129B"/>
    <w:rsid w:val="00374A5C"/>
    <w:rsid w:val="00374B85"/>
    <w:rsid w:val="00374F57"/>
    <w:rsid w:val="00375DA6"/>
    <w:rsid w:val="003779FB"/>
    <w:rsid w:val="003814E1"/>
    <w:rsid w:val="00384B3D"/>
    <w:rsid w:val="00386EF9"/>
    <w:rsid w:val="00395114"/>
    <w:rsid w:val="003A06FE"/>
    <w:rsid w:val="003A402F"/>
    <w:rsid w:val="003A481E"/>
    <w:rsid w:val="003A53E2"/>
    <w:rsid w:val="003A5A1F"/>
    <w:rsid w:val="003A610D"/>
    <w:rsid w:val="003B061F"/>
    <w:rsid w:val="003B0777"/>
    <w:rsid w:val="003B1BB1"/>
    <w:rsid w:val="003B271F"/>
    <w:rsid w:val="003B3C3A"/>
    <w:rsid w:val="003B52E9"/>
    <w:rsid w:val="003B61DC"/>
    <w:rsid w:val="003C3A05"/>
    <w:rsid w:val="003C7E2D"/>
    <w:rsid w:val="003D39B6"/>
    <w:rsid w:val="003D626B"/>
    <w:rsid w:val="003D6DAD"/>
    <w:rsid w:val="003D798E"/>
    <w:rsid w:val="003D7C00"/>
    <w:rsid w:val="003E10C1"/>
    <w:rsid w:val="003E1BEF"/>
    <w:rsid w:val="003E2E6A"/>
    <w:rsid w:val="003E6D5F"/>
    <w:rsid w:val="003F0E21"/>
    <w:rsid w:val="003F2A70"/>
    <w:rsid w:val="003F4BA2"/>
    <w:rsid w:val="003F6F20"/>
    <w:rsid w:val="004007B1"/>
    <w:rsid w:val="00401BDA"/>
    <w:rsid w:val="00402B7B"/>
    <w:rsid w:val="004030FB"/>
    <w:rsid w:val="00405042"/>
    <w:rsid w:val="00405EE2"/>
    <w:rsid w:val="00410C33"/>
    <w:rsid w:val="00412D1E"/>
    <w:rsid w:val="00412D5D"/>
    <w:rsid w:val="00413B86"/>
    <w:rsid w:val="0041667F"/>
    <w:rsid w:val="00420E1C"/>
    <w:rsid w:val="00421611"/>
    <w:rsid w:val="00424952"/>
    <w:rsid w:val="00424CBF"/>
    <w:rsid w:val="00430693"/>
    <w:rsid w:val="00434652"/>
    <w:rsid w:val="00434F7A"/>
    <w:rsid w:val="00435860"/>
    <w:rsid w:val="0043591F"/>
    <w:rsid w:val="00441299"/>
    <w:rsid w:val="004423C7"/>
    <w:rsid w:val="00443407"/>
    <w:rsid w:val="004441D8"/>
    <w:rsid w:val="004463E4"/>
    <w:rsid w:val="004505DE"/>
    <w:rsid w:val="00450930"/>
    <w:rsid w:val="004516B9"/>
    <w:rsid w:val="00452537"/>
    <w:rsid w:val="004531B5"/>
    <w:rsid w:val="0045453A"/>
    <w:rsid w:val="0045507C"/>
    <w:rsid w:val="00457AE2"/>
    <w:rsid w:val="0046165D"/>
    <w:rsid w:val="004620C1"/>
    <w:rsid w:val="00462D4E"/>
    <w:rsid w:val="00463B96"/>
    <w:rsid w:val="00464D45"/>
    <w:rsid w:val="00466733"/>
    <w:rsid w:val="00471533"/>
    <w:rsid w:val="004719D4"/>
    <w:rsid w:val="00471E9C"/>
    <w:rsid w:val="00475465"/>
    <w:rsid w:val="0048735A"/>
    <w:rsid w:val="00490E22"/>
    <w:rsid w:val="00492618"/>
    <w:rsid w:val="004927AC"/>
    <w:rsid w:val="0049497D"/>
    <w:rsid w:val="004B0036"/>
    <w:rsid w:val="004B135F"/>
    <w:rsid w:val="004B2569"/>
    <w:rsid w:val="004B3BDB"/>
    <w:rsid w:val="004B530D"/>
    <w:rsid w:val="004B7387"/>
    <w:rsid w:val="004C1408"/>
    <w:rsid w:val="004C1EA0"/>
    <w:rsid w:val="004C2FAA"/>
    <w:rsid w:val="004C60ED"/>
    <w:rsid w:val="004D054C"/>
    <w:rsid w:val="004D05D8"/>
    <w:rsid w:val="004D0B42"/>
    <w:rsid w:val="004D0DA7"/>
    <w:rsid w:val="004D2B7B"/>
    <w:rsid w:val="004D342B"/>
    <w:rsid w:val="004D5971"/>
    <w:rsid w:val="004D7BF2"/>
    <w:rsid w:val="004E092B"/>
    <w:rsid w:val="004E1335"/>
    <w:rsid w:val="004E1924"/>
    <w:rsid w:val="004E3161"/>
    <w:rsid w:val="004E3280"/>
    <w:rsid w:val="004E5317"/>
    <w:rsid w:val="004E6F09"/>
    <w:rsid w:val="004F0DDA"/>
    <w:rsid w:val="004F2B05"/>
    <w:rsid w:val="004F2C60"/>
    <w:rsid w:val="004F2E64"/>
    <w:rsid w:val="004F4261"/>
    <w:rsid w:val="004F675A"/>
    <w:rsid w:val="004F72ED"/>
    <w:rsid w:val="005007D9"/>
    <w:rsid w:val="005065D0"/>
    <w:rsid w:val="00516201"/>
    <w:rsid w:val="00517358"/>
    <w:rsid w:val="00520B19"/>
    <w:rsid w:val="00521370"/>
    <w:rsid w:val="005223B1"/>
    <w:rsid w:val="0052467D"/>
    <w:rsid w:val="00524A90"/>
    <w:rsid w:val="00525B57"/>
    <w:rsid w:val="005278E1"/>
    <w:rsid w:val="00531A02"/>
    <w:rsid w:val="005346B1"/>
    <w:rsid w:val="00535845"/>
    <w:rsid w:val="00541C08"/>
    <w:rsid w:val="00542D18"/>
    <w:rsid w:val="00542E4B"/>
    <w:rsid w:val="00543703"/>
    <w:rsid w:val="00543B74"/>
    <w:rsid w:val="005449F7"/>
    <w:rsid w:val="005458B9"/>
    <w:rsid w:val="0055068C"/>
    <w:rsid w:val="005558C2"/>
    <w:rsid w:val="0056275D"/>
    <w:rsid w:val="00563515"/>
    <w:rsid w:val="00564110"/>
    <w:rsid w:val="005722CD"/>
    <w:rsid w:val="005765B4"/>
    <w:rsid w:val="00576627"/>
    <w:rsid w:val="0057685A"/>
    <w:rsid w:val="00581744"/>
    <w:rsid w:val="0058709A"/>
    <w:rsid w:val="00587E73"/>
    <w:rsid w:val="005954AC"/>
    <w:rsid w:val="0059581A"/>
    <w:rsid w:val="00595A9F"/>
    <w:rsid w:val="00596A0A"/>
    <w:rsid w:val="00597BEB"/>
    <w:rsid w:val="005A48B2"/>
    <w:rsid w:val="005A55EE"/>
    <w:rsid w:val="005B031A"/>
    <w:rsid w:val="005B1007"/>
    <w:rsid w:val="005B2028"/>
    <w:rsid w:val="005B744D"/>
    <w:rsid w:val="005B7863"/>
    <w:rsid w:val="005C2AC4"/>
    <w:rsid w:val="005C4239"/>
    <w:rsid w:val="005C4423"/>
    <w:rsid w:val="005C4DC2"/>
    <w:rsid w:val="005C7B52"/>
    <w:rsid w:val="005D0447"/>
    <w:rsid w:val="005D0AD6"/>
    <w:rsid w:val="005D422F"/>
    <w:rsid w:val="005D5E5C"/>
    <w:rsid w:val="005E2A95"/>
    <w:rsid w:val="005E4187"/>
    <w:rsid w:val="005F0C5F"/>
    <w:rsid w:val="005F34DD"/>
    <w:rsid w:val="005F49D0"/>
    <w:rsid w:val="005F56DA"/>
    <w:rsid w:val="005F7297"/>
    <w:rsid w:val="005F7A7B"/>
    <w:rsid w:val="00600363"/>
    <w:rsid w:val="00603227"/>
    <w:rsid w:val="006036FA"/>
    <w:rsid w:val="0060382D"/>
    <w:rsid w:val="00604507"/>
    <w:rsid w:val="006114CA"/>
    <w:rsid w:val="00614A31"/>
    <w:rsid w:val="00615B96"/>
    <w:rsid w:val="006203A9"/>
    <w:rsid w:val="006218CE"/>
    <w:rsid w:val="006239C1"/>
    <w:rsid w:val="00624C58"/>
    <w:rsid w:val="006277A1"/>
    <w:rsid w:val="00631959"/>
    <w:rsid w:val="00636313"/>
    <w:rsid w:val="00636E6E"/>
    <w:rsid w:val="006378A3"/>
    <w:rsid w:val="00637C18"/>
    <w:rsid w:val="006414B8"/>
    <w:rsid w:val="00647228"/>
    <w:rsid w:val="00652B1E"/>
    <w:rsid w:val="006553D4"/>
    <w:rsid w:val="00657BEA"/>
    <w:rsid w:val="0066553C"/>
    <w:rsid w:val="006657CD"/>
    <w:rsid w:val="00680B2F"/>
    <w:rsid w:val="00683A5C"/>
    <w:rsid w:val="00692D7C"/>
    <w:rsid w:val="006B4905"/>
    <w:rsid w:val="006B6A7B"/>
    <w:rsid w:val="006C26F6"/>
    <w:rsid w:val="006C2805"/>
    <w:rsid w:val="006C571D"/>
    <w:rsid w:val="006C7578"/>
    <w:rsid w:val="006D2CB3"/>
    <w:rsid w:val="006D58D9"/>
    <w:rsid w:val="006E0571"/>
    <w:rsid w:val="006E3121"/>
    <w:rsid w:val="006E44CC"/>
    <w:rsid w:val="006E4C1F"/>
    <w:rsid w:val="006E5EB1"/>
    <w:rsid w:val="006E68AB"/>
    <w:rsid w:val="006F0025"/>
    <w:rsid w:val="006F1039"/>
    <w:rsid w:val="006F2C91"/>
    <w:rsid w:val="006F7277"/>
    <w:rsid w:val="00702B8A"/>
    <w:rsid w:val="00704355"/>
    <w:rsid w:val="00704DA7"/>
    <w:rsid w:val="007050E7"/>
    <w:rsid w:val="00711134"/>
    <w:rsid w:val="00715059"/>
    <w:rsid w:val="00715F61"/>
    <w:rsid w:val="0072069D"/>
    <w:rsid w:val="00720F23"/>
    <w:rsid w:val="007210C4"/>
    <w:rsid w:val="007310F5"/>
    <w:rsid w:val="00731155"/>
    <w:rsid w:val="00737200"/>
    <w:rsid w:val="00740320"/>
    <w:rsid w:val="00741FCD"/>
    <w:rsid w:val="00745865"/>
    <w:rsid w:val="0075554E"/>
    <w:rsid w:val="00756978"/>
    <w:rsid w:val="00757778"/>
    <w:rsid w:val="00763C7E"/>
    <w:rsid w:val="00775B1C"/>
    <w:rsid w:val="00776864"/>
    <w:rsid w:val="0078134C"/>
    <w:rsid w:val="00782439"/>
    <w:rsid w:val="00785A14"/>
    <w:rsid w:val="00786151"/>
    <w:rsid w:val="00790081"/>
    <w:rsid w:val="00790B6E"/>
    <w:rsid w:val="00795D8C"/>
    <w:rsid w:val="00796C18"/>
    <w:rsid w:val="007A20FD"/>
    <w:rsid w:val="007A2BD3"/>
    <w:rsid w:val="007A4D24"/>
    <w:rsid w:val="007B0531"/>
    <w:rsid w:val="007B3071"/>
    <w:rsid w:val="007B38A1"/>
    <w:rsid w:val="007B5FC2"/>
    <w:rsid w:val="007C3160"/>
    <w:rsid w:val="007C3E09"/>
    <w:rsid w:val="007C49E2"/>
    <w:rsid w:val="007D08B2"/>
    <w:rsid w:val="007D1D66"/>
    <w:rsid w:val="007D50A1"/>
    <w:rsid w:val="007D57DE"/>
    <w:rsid w:val="007D585E"/>
    <w:rsid w:val="007E1077"/>
    <w:rsid w:val="007E15B7"/>
    <w:rsid w:val="007E2C77"/>
    <w:rsid w:val="007E5ED1"/>
    <w:rsid w:val="007F288B"/>
    <w:rsid w:val="007F36FC"/>
    <w:rsid w:val="007F39C1"/>
    <w:rsid w:val="007F5098"/>
    <w:rsid w:val="007F638A"/>
    <w:rsid w:val="0080065B"/>
    <w:rsid w:val="00800CFF"/>
    <w:rsid w:val="0080206A"/>
    <w:rsid w:val="00802EC8"/>
    <w:rsid w:val="0080775E"/>
    <w:rsid w:val="00807DD7"/>
    <w:rsid w:val="0081003C"/>
    <w:rsid w:val="00811971"/>
    <w:rsid w:val="00812641"/>
    <w:rsid w:val="00812C19"/>
    <w:rsid w:val="008170B8"/>
    <w:rsid w:val="00817DB3"/>
    <w:rsid w:val="0082120C"/>
    <w:rsid w:val="008223D0"/>
    <w:rsid w:val="00825B9D"/>
    <w:rsid w:val="0083607C"/>
    <w:rsid w:val="00836836"/>
    <w:rsid w:val="00840A68"/>
    <w:rsid w:val="00842595"/>
    <w:rsid w:val="0084562D"/>
    <w:rsid w:val="00846F4B"/>
    <w:rsid w:val="00850DA9"/>
    <w:rsid w:val="0085500D"/>
    <w:rsid w:val="00856293"/>
    <w:rsid w:val="00856E30"/>
    <w:rsid w:val="008576BC"/>
    <w:rsid w:val="00860D89"/>
    <w:rsid w:val="00863224"/>
    <w:rsid w:val="008643FD"/>
    <w:rsid w:val="00866B7E"/>
    <w:rsid w:val="00873507"/>
    <w:rsid w:val="008744B9"/>
    <w:rsid w:val="008804FC"/>
    <w:rsid w:val="00883060"/>
    <w:rsid w:val="00884E1F"/>
    <w:rsid w:val="00886370"/>
    <w:rsid w:val="008912AB"/>
    <w:rsid w:val="00897F2D"/>
    <w:rsid w:val="008A5A5A"/>
    <w:rsid w:val="008A5B89"/>
    <w:rsid w:val="008A6B3C"/>
    <w:rsid w:val="008A6F75"/>
    <w:rsid w:val="008B1C59"/>
    <w:rsid w:val="008B528A"/>
    <w:rsid w:val="008B6B33"/>
    <w:rsid w:val="008B7912"/>
    <w:rsid w:val="008C0218"/>
    <w:rsid w:val="008C0DF3"/>
    <w:rsid w:val="008C23AE"/>
    <w:rsid w:val="008C3570"/>
    <w:rsid w:val="008C3766"/>
    <w:rsid w:val="008D213D"/>
    <w:rsid w:val="008D29B4"/>
    <w:rsid w:val="008D3065"/>
    <w:rsid w:val="008E0754"/>
    <w:rsid w:val="008E0E3E"/>
    <w:rsid w:val="008E3DDF"/>
    <w:rsid w:val="008E50F1"/>
    <w:rsid w:val="008E53B4"/>
    <w:rsid w:val="008E77F9"/>
    <w:rsid w:val="00901A83"/>
    <w:rsid w:val="00903084"/>
    <w:rsid w:val="009056EE"/>
    <w:rsid w:val="009132EC"/>
    <w:rsid w:val="00913474"/>
    <w:rsid w:val="00913618"/>
    <w:rsid w:val="0091461D"/>
    <w:rsid w:val="00916CBF"/>
    <w:rsid w:val="0092024B"/>
    <w:rsid w:val="009214DB"/>
    <w:rsid w:val="00923FDA"/>
    <w:rsid w:val="00924525"/>
    <w:rsid w:val="0092548E"/>
    <w:rsid w:val="0093009E"/>
    <w:rsid w:val="00931D79"/>
    <w:rsid w:val="00934D81"/>
    <w:rsid w:val="00935DB8"/>
    <w:rsid w:val="00935FD7"/>
    <w:rsid w:val="009408B0"/>
    <w:rsid w:val="00940D66"/>
    <w:rsid w:val="009444B7"/>
    <w:rsid w:val="00947A53"/>
    <w:rsid w:val="00960007"/>
    <w:rsid w:val="0096665D"/>
    <w:rsid w:val="009675F3"/>
    <w:rsid w:val="0097335F"/>
    <w:rsid w:val="00981B7F"/>
    <w:rsid w:val="00982C5B"/>
    <w:rsid w:val="00983A01"/>
    <w:rsid w:val="00990E12"/>
    <w:rsid w:val="00993B15"/>
    <w:rsid w:val="009970CE"/>
    <w:rsid w:val="009A2326"/>
    <w:rsid w:val="009A242C"/>
    <w:rsid w:val="009A4D32"/>
    <w:rsid w:val="009A51A7"/>
    <w:rsid w:val="009B04B8"/>
    <w:rsid w:val="009B0DF1"/>
    <w:rsid w:val="009B109D"/>
    <w:rsid w:val="009B3DAB"/>
    <w:rsid w:val="009C1723"/>
    <w:rsid w:val="009C386A"/>
    <w:rsid w:val="009C44AF"/>
    <w:rsid w:val="009C44FF"/>
    <w:rsid w:val="009C6862"/>
    <w:rsid w:val="009D17D8"/>
    <w:rsid w:val="009D302E"/>
    <w:rsid w:val="009D4477"/>
    <w:rsid w:val="009D45C0"/>
    <w:rsid w:val="009D480F"/>
    <w:rsid w:val="009D4E58"/>
    <w:rsid w:val="009E2DC1"/>
    <w:rsid w:val="009E4A2B"/>
    <w:rsid w:val="009F3F09"/>
    <w:rsid w:val="009F6A5E"/>
    <w:rsid w:val="009F7304"/>
    <w:rsid w:val="009F765F"/>
    <w:rsid w:val="00A026CB"/>
    <w:rsid w:val="00A04177"/>
    <w:rsid w:val="00A1123E"/>
    <w:rsid w:val="00A12D7B"/>
    <w:rsid w:val="00A175D5"/>
    <w:rsid w:val="00A22650"/>
    <w:rsid w:val="00A23181"/>
    <w:rsid w:val="00A23D13"/>
    <w:rsid w:val="00A24332"/>
    <w:rsid w:val="00A25A27"/>
    <w:rsid w:val="00A304F1"/>
    <w:rsid w:val="00A30932"/>
    <w:rsid w:val="00A3492E"/>
    <w:rsid w:val="00A35AF3"/>
    <w:rsid w:val="00A35CE0"/>
    <w:rsid w:val="00A4273E"/>
    <w:rsid w:val="00A4423C"/>
    <w:rsid w:val="00A44B0D"/>
    <w:rsid w:val="00A476C3"/>
    <w:rsid w:val="00A50E5E"/>
    <w:rsid w:val="00A50EA3"/>
    <w:rsid w:val="00A5243D"/>
    <w:rsid w:val="00A54AD6"/>
    <w:rsid w:val="00A60073"/>
    <w:rsid w:val="00A6068D"/>
    <w:rsid w:val="00A6088B"/>
    <w:rsid w:val="00A616C6"/>
    <w:rsid w:val="00A62B17"/>
    <w:rsid w:val="00A62C52"/>
    <w:rsid w:val="00A64A9D"/>
    <w:rsid w:val="00A7145A"/>
    <w:rsid w:val="00A728DE"/>
    <w:rsid w:val="00A7401B"/>
    <w:rsid w:val="00A762FF"/>
    <w:rsid w:val="00A77817"/>
    <w:rsid w:val="00A80266"/>
    <w:rsid w:val="00A83F2D"/>
    <w:rsid w:val="00A8702B"/>
    <w:rsid w:val="00A87CBA"/>
    <w:rsid w:val="00A923FB"/>
    <w:rsid w:val="00A92F9E"/>
    <w:rsid w:val="00A93EFE"/>
    <w:rsid w:val="00A94908"/>
    <w:rsid w:val="00A97932"/>
    <w:rsid w:val="00AA2582"/>
    <w:rsid w:val="00AA6F91"/>
    <w:rsid w:val="00AA73BD"/>
    <w:rsid w:val="00AB2CE5"/>
    <w:rsid w:val="00AB360C"/>
    <w:rsid w:val="00AB362A"/>
    <w:rsid w:val="00AB4C5B"/>
    <w:rsid w:val="00AB59F5"/>
    <w:rsid w:val="00AB694A"/>
    <w:rsid w:val="00AC0675"/>
    <w:rsid w:val="00AC09F7"/>
    <w:rsid w:val="00AC2CE0"/>
    <w:rsid w:val="00AC31DC"/>
    <w:rsid w:val="00AC3CE7"/>
    <w:rsid w:val="00AC5862"/>
    <w:rsid w:val="00AC6E80"/>
    <w:rsid w:val="00AD1534"/>
    <w:rsid w:val="00AD51F7"/>
    <w:rsid w:val="00AE370A"/>
    <w:rsid w:val="00AE640C"/>
    <w:rsid w:val="00AE6CEF"/>
    <w:rsid w:val="00AE740A"/>
    <w:rsid w:val="00AF1D00"/>
    <w:rsid w:val="00AF48A6"/>
    <w:rsid w:val="00AF5D72"/>
    <w:rsid w:val="00AF6D0B"/>
    <w:rsid w:val="00AF7746"/>
    <w:rsid w:val="00B01B5B"/>
    <w:rsid w:val="00B03F01"/>
    <w:rsid w:val="00B04658"/>
    <w:rsid w:val="00B04EFB"/>
    <w:rsid w:val="00B1148A"/>
    <w:rsid w:val="00B11E5A"/>
    <w:rsid w:val="00B12CD0"/>
    <w:rsid w:val="00B17496"/>
    <w:rsid w:val="00B17AE5"/>
    <w:rsid w:val="00B230FE"/>
    <w:rsid w:val="00B231E4"/>
    <w:rsid w:val="00B25977"/>
    <w:rsid w:val="00B26683"/>
    <w:rsid w:val="00B274C4"/>
    <w:rsid w:val="00B27A32"/>
    <w:rsid w:val="00B32670"/>
    <w:rsid w:val="00B32E4E"/>
    <w:rsid w:val="00B34BE0"/>
    <w:rsid w:val="00B350D9"/>
    <w:rsid w:val="00B36AFD"/>
    <w:rsid w:val="00B3725C"/>
    <w:rsid w:val="00B37A84"/>
    <w:rsid w:val="00B41F50"/>
    <w:rsid w:val="00B4262B"/>
    <w:rsid w:val="00B43A89"/>
    <w:rsid w:val="00B473DE"/>
    <w:rsid w:val="00B50E57"/>
    <w:rsid w:val="00B511C5"/>
    <w:rsid w:val="00B66790"/>
    <w:rsid w:val="00B6779D"/>
    <w:rsid w:val="00B71A59"/>
    <w:rsid w:val="00B721EA"/>
    <w:rsid w:val="00B74FEC"/>
    <w:rsid w:val="00B75D71"/>
    <w:rsid w:val="00B81775"/>
    <w:rsid w:val="00B82652"/>
    <w:rsid w:val="00B84CE2"/>
    <w:rsid w:val="00B863E4"/>
    <w:rsid w:val="00B868CC"/>
    <w:rsid w:val="00B86FCC"/>
    <w:rsid w:val="00B870AB"/>
    <w:rsid w:val="00B942BF"/>
    <w:rsid w:val="00BA5871"/>
    <w:rsid w:val="00BB0E09"/>
    <w:rsid w:val="00BC0026"/>
    <w:rsid w:val="00BC48AA"/>
    <w:rsid w:val="00BC798F"/>
    <w:rsid w:val="00BC7E08"/>
    <w:rsid w:val="00BD086E"/>
    <w:rsid w:val="00BE1093"/>
    <w:rsid w:val="00BE274F"/>
    <w:rsid w:val="00BE4860"/>
    <w:rsid w:val="00BE6B57"/>
    <w:rsid w:val="00BF3B31"/>
    <w:rsid w:val="00BF7986"/>
    <w:rsid w:val="00C0309E"/>
    <w:rsid w:val="00C03336"/>
    <w:rsid w:val="00C05AB1"/>
    <w:rsid w:val="00C064CB"/>
    <w:rsid w:val="00C06FF5"/>
    <w:rsid w:val="00C137F6"/>
    <w:rsid w:val="00C23142"/>
    <w:rsid w:val="00C23691"/>
    <w:rsid w:val="00C23A6F"/>
    <w:rsid w:val="00C269EB"/>
    <w:rsid w:val="00C30492"/>
    <w:rsid w:val="00C30582"/>
    <w:rsid w:val="00C31820"/>
    <w:rsid w:val="00C336B2"/>
    <w:rsid w:val="00C43B52"/>
    <w:rsid w:val="00C45280"/>
    <w:rsid w:val="00C46DC4"/>
    <w:rsid w:val="00C47AD9"/>
    <w:rsid w:val="00C5093E"/>
    <w:rsid w:val="00C51313"/>
    <w:rsid w:val="00C52E0F"/>
    <w:rsid w:val="00C57C9B"/>
    <w:rsid w:val="00C62E93"/>
    <w:rsid w:val="00C646B8"/>
    <w:rsid w:val="00C661D9"/>
    <w:rsid w:val="00C7044E"/>
    <w:rsid w:val="00C70912"/>
    <w:rsid w:val="00C709FA"/>
    <w:rsid w:val="00C70B5D"/>
    <w:rsid w:val="00C721F8"/>
    <w:rsid w:val="00C73E96"/>
    <w:rsid w:val="00C7415C"/>
    <w:rsid w:val="00C75F30"/>
    <w:rsid w:val="00C7784A"/>
    <w:rsid w:val="00C85C3C"/>
    <w:rsid w:val="00C90DBB"/>
    <w:rsid w:val="00C952F1"/>
    <w:rsid w:val="00C967B7"/>
    <w:rsid w:val="00C96E51"/>
    <w:rsid w:val="00CA0330"/>
    <w:rsid w:val="00CA57E3"/>
    <w:rsid w:val="00CA57F4"/>
    <w:rsid w:val="00CA6636"/>
    <w:rsid w:val="00CB4C81"/>
    <w:rsid w:val="00CB62D5"/>
    <w:rsid w:val="00CB6AA9"/>
    <w:rsid w:val="00CB7DA1"/>
    <w:rsid w:val="00CC1B8B"/>
    <w:rsid w:val="00CC220E"/>
    <w:rsid w:val="00CD3C30"/>
    <w:rsid w:val="00CD49D5"/>
    <w:rsid w:val="00CD5463"/>
    <w:rsid w:val="00CE1E8F"/>
    <w:rsid w:val="00CE32E9"/>
    <w:rsid w:val="00CE6A54"/>
    <w:rsid w:val="00CF176A"/>
    <w:rsid w:val="00CF1E04"/>
    <w:rsid w:val="00CF3D88"/>
    <w:rsid w:val="00CF5943"/>
    <w:rsid w:val="00D0017E"/>
    <w:rsid w:val="00D0060A"/>
    <w:rsid w:val="00D0251C"/>
    <w:rsid w:val="00D02D88"/>
    <w:rsid w:val="00D03559"/>
    <w:rsid w:val="00D07882"/>
    <w:rsid w:val="00D20494"/>
    <w:rsid w:val="00D237E9"/>
    <w:rsid w:val="00D334DA"/>
    <w:rsid w:val="00D34292"/>
    <w:rsid w:val="00D36F6D"/>
    <w:rsid w:val="00D50E0B"/>
    <w:rsid w:val="00D51E9C"/>
    <w:rsid w:val="00D554F3"/>
    <w:rsid w:val="00D567C3"/>
    <w:rsid w:val="00D57060"/>
    <w:rsid w:val="00D57798"/>
    <w:rsid w:val="00D669DD"/>
    <w:rsid w:val="00D678C3"/>
    <w:rsid w:val="00D7079B"/>
    <w:rsid w:val="00D70F7E"/>
    <w:rsid w:val="00D74552"/>
    <w:rsid w:val="00D75775"/>
    <w:rsid w:val="00D761CB"/>
    <w:rsid w:val="00D767BE"/>
    <w:rsid w:val="00D8132D"/>
    <w:rsid w:val="00D91921"/>
    <w:rsid w:val="00D942F7"/>
    <w:rsid w:val="00D944E2"/>
    <w:rsid w:val="00D947A1"/>
    <w:rsid w:val="00D96E5D"/>
    <w:rsid w:val="00DA19A1"/>
    <w:rsid w:val="00DA57AC"/>
    <w:rsid w:val="00DB7C94"/>
    <w:rsid w:val="00DC4BAB"/>
    <w:rsid w:val="00DC5CA8"/>
    <w:rsid w:val="00DD502C"/>
    <w:rsid w:val="00DD55A2"/>
    <w:rsid w:val="00DE2E5C"/>
    <w:rsid w:val="00DE4708"/>
    <w:rsid w:val="00DE5576"/>
    <w:rsid w:val="00DE7B61"/>
    <w:rsid w:val="00DF4306"/>
    <w:rsid w:val="00DF6106"/>
    <w:rsid w:val="00E03191"/>
    <w:rsid w:val="00E03379"/>
    <w:rsid w:val="00E06AA5"/>
    <w:rsid w:val="00E14DDB"/>
    <w:rsid w:val="00E164DF"/>
    <w:rsid w:val="00E20587"/>
    <w:rsid w:val="00E26235"/>
    <w:rsid w:val="00E268DE"/>
    <w:rsid w:val="00E32A61"/>
    <w:rsid w:val="00E33B75"/>
    <w:rsid w:val="00E352B5"/>
    <w:rsid w:val="00E37273"/>
    <w:rsid w:val="00E37936"/>
    <w:rsid w:val="00E4541C"/>
    <w:rsid w:val="00E454E2"/>
    <w:rsid w:val="00E4579D"/>
    <w:rsid w:val="00E47484"/>
    <w:rsid w:val="00E47531"/>
    <w:rsid w:val="00E509E5"/>
    <w:rsid w:val="00E51F6E"/>
    <w:rsid w:val="00E553BD"/>
    <w:rsid w:val="00E61792"/>
    <w:rsid w:val="00E6365F"/>
    <w:rsid w:val="00E650CA"/>
    <w:rsid w:val="00E65E34"/>
    <w:rsid w:val="00E72E5D"/>
    <w:rsid w:val="00E730E9"/>
    <w:rsid w:val="00E73CE9"/>
    <w:rsid w:val="00E772B2"/>
    <w:rsid w:val="00E80300"/>
    <w:rsid w:val="00E81C7F"/>
    <w:rsid w:val="00E82895"/>
    <w:rsid w:val="00E8497B"/>
    <w:rsid w:val="00E853A5"/>
    <w:rsid w:val="00E87166"/>
    <w:rsid w:val="00E91D1D"/>
    <w:rsid w:val="00E9235E"/>
    <w:rsid w:val="00E94922"/>
    <w:rsid w:val="00E96B61"/>
    <w:rsid w:val="00EA2C3C"/>
    <w:rsid w:val="00EA5028"/>
    <w:rsid w:val="00EA5822"/>
    <w:rsid w:val="00EB092B"/>
    <w:rsid w:val="00EB352D"/>
    <w:rsid w:val="00EB75C4"/>
    <w:rsid w:val="00EB7C49"/>
    <w:rsid w:val="00EC0D38"/>
    <w:rsid w:val="00ED11B2"/>
    <w:rsid w:val="00ED4AB9"/>
    <w:rsid w:val="00EE376C"/>
    <w:rsid w:val="00EE3CE0"/>
    <w:rsid w:val="00EE5BDE"/>
    <w:rsid w:val="00EE723C"/>
    <w:rsid w:val="00EF234B"/>
    <w:rsid w:val="00EF325A"/>
    <w:rsid w:val="00EF4823"/>
    <w:rsid w:val="00EF5A90"/>
    <w:rsid w:val="00F00C84"/>
    <w:rsid w:val="00F02C2A"/>
    <w:rsid w:val="00F033D9"/>
    <w:rsid w:val="00F06334"/>
    <w:rsid w:val="00F06337"/>
    <w:rsid w:val="00F102A7"/>
    <w:rsid w:val="00F10C32"/>
    <w:rsid w:val="00F15951"/>
    <w:rsid w:val="00F1677E"/>
    <w:rsid w:val="00F22D0E"/>
    <w:rsid w:val="00F25473"/>
    <w:rsid w:val="00F261A4"/>
    <w:rsid w:val="00F30E6F"/>
    <w:rsid w:val="00F3134A"/>
    <w:rsid w:val="00F33D3D"/>
    <w:rsid w:val="00F411D1"/>
    <w:rsid w:val="00F42DA4"/>
    <w:rsid w:val="00F537E4"/>
    <w:rsid w:val="00F55B22"/>
    <w:rsid w:val="00F568EE"/>
    <w:rsid w:val="00F57AFB"/>
    <w:rsid w:val="00F57BED"/>
    <w:rsid w:val="00F63668"/>
    <w:rsid w:val="00F6486D"/>
    <w:rsid w:val="00F71B83"/>
    <w:rsid w:val="00F76B3E"/>
    <w:rsid w:val="00F7774C"/>
    <w:rsid w:val="00F833F1"/>
    <w:rsid w:val="00F845FE"/>
    <w:rsid w:val="00F858AB"/>
    <w:rsid w:val="00F920D6"/>
    <w:rsid w:val="00F935A7"/>
    <w:rsid w:val="00F965EE"/>
    <w:rsid w:val="00F974D8"/>
    <w:rsid w:val="00FA2417"/>
    <w:rsid w:val="00FA7C9A"/>
    <w:rsid w:val="00FB13BF"/>
    <w:rsid w:val="00FB2EC8"/>
    <w:rsid w:val="00FB531A"/>
    <w:rsid w:val="00FB7FCF"/>
    <w:rsid w:val="00FC0515"/>
    <w:rsid w:val="00FC3514"/>
    <w:rsid w:val="00FC433D"/>
    <w:rsid w:val="00FD0107"/>
    <w:rsid w:val="00FD0987"/>
    <w:rsid w:val="00FD5590"/>
    <w:rsid w:val="00FE0844"/>
    <w:rsid w:val="00FE1EBE"/>
    <w:rsid w:val="00FE361E"/>
    <w:rsid w:val="00FE3710"/>
    <w:rsid w:val="00FE3F6A"/>
    <w:rsid w:val="00FE50E4"/>
    <w:rsid w:val="00FE5DCD"/>
    <w:rsid w:val="00FF2E83"/>
    <w:rsid w:val="00FF7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817D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817DB3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57662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5766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8B54-22EB-4DCC-BFB3-EC8AB2CA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109</Words>
  <Characters>880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UROVSKIY</Company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adr5</dc:creator>
  <cp:keywords/>
  <cp:lastModifiedBy>VIKTORIYA</cp:lastModifiedBy>
  <cp:revision>7</cp:revision>
  <cp:lastPrinted>2019-05-08T07:53:00Z</cp:lastPrinted>
  <dcterms:created xsi:type="dcterms:W3CDTF">2022-04-29T04:23:00Z</dcterms:created>
  <dcterms:modified xsi:type="dcterms:W3CDTF">2022-05-05T11:25:00Z</dcterms:modified>
</cp:coreProperties>
</file>